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A6" w:rsidRPr="00721780" w:rsidRDefault="002417E4" w:rsidP="004417E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21780">
        <w:rPr>
          <w:rFonts w:ascii="Times New Roman" w:hAnsi="Times New Roman" w:cs="Times New Roman"/>
          <w:b/>
          <w:sz w:val="32"/>
          <w:szCs w:val="24"/>
        </w:rPr>
        <w:t>Regulamin</w:t>
      </w:r>
    </w:p>
    <w:p w:rsidR="00094463" w:rsidRPr="00721780" w:rsidRDefault="007A7B0D" w:rsidP="0009446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21780">
        <w:rPr>
          <w:rFonts w:ascii="Times New Roman" w:hAnsi="Times New Roman" w:cs="Times New Roman"/>
          <w:b/>
          <w:sz w:val="32"/>
          <w:szCs w:val="24"/>
        </w:rPr>
        <w:t>Biegów Przełajowych o Puchar Burmistrza</w:t>
      </w:r>
      <w:r w:rsidR="00094463" w:rsidRPr="0072178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D7845" w:rsidRPr="00721780">
        <w:rPr>
          <w:rFonts w:ascii="Times New Roman" w:hAnsi="Times New Roman" w:cs="Times New Roman"/>
          <w:b/>
          <w:sz w:val="32"/>
          <w:szCs w:val="24"/>
        </w:rPr>
        <w:t>Biskupca</w:t>
      </w:r>
      <w:r w:rsidR="005565E5" w:rsidRPr="00721780">
        <w:rPr>
          <w:rFonts w:ascii="Times New Roman" w:hAnsi="Times New Roman" w:cs="Times New Roman"/>
          <w:b/>
          <w:sz w:val="32"/>
          <w:szCs w:val="24"/>
        </w:rPr>
        <w:t xml:space="preserve">, </w:t>
      </w:r>
    </w:p>
    <w:p w:rsidR="005565E5" w:rsidRPr="00721780" w:rsidRDefault="005565E5" w:rsidP="0009446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21780">
        <w:rPr>
          <w:rFonts w:ascii="Times New Roman" w:hAnsi="Times New Roman" w:cs="Times New Roman"/>
          <w:b/>
          <w:sz w:val="32"/>
          <w:szCs w:val="24"/>
        </w:rPr>
        <w:t>2 października 2021 r.</w:t>
      </w:r>
    </w:p>
    <w:p w:rsidR="004417E3" w:rsidRPr="004417E3" w:rsidRDefault="004417E3" w:rsidP="004D1647">
      <w:pPr>
        <w:spacing w:after="0"/>
        <w:ind w:left="142"/>
        <w:jc w:val="center"/>
        <w:rPr>
          <w:rFonts w:ascii="Times New Roman" w:hAnsi="Times New Roman" w:cs="Times New Roman"/>
          <w:sz w:val="32"/>
          <w:szCs w:val="24"/>
        </w:rPr>
      </w:pPr>
    </w:p>
    <w:p w:rsidR="002417E4" w:rsidRPr="00385D04" w:rsidRDefault="002417E4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82515907"/>
      <w:r w:rsidRPr="00385D04">
        <w:rPr>
          <w:rFonts w:ascii="Times New Roman" w:hAnsi="Times New Roman" w:cs="Times New Roman"/>
          <w:b/>
          <w:sz w:val="24"/>
          <w:szCs w:val="24"/>
        </w:rPr>
        <w:t>1.Cel zawodów:</w:t>
      </w:r>
    </w:p>
    <w:p w:rsidR="002417E4" w:rsidRPr="00385D04" w:rsidRDefault="002417E4" w:rsidP="00385D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popularyzacja biegania jako najprostszej formy ruchu oraz rekreacji ruchowej jako jednego z</w:t>
      </w:r>
      <w:r w:rsidR="00896996">
        <w:rPr>
          <w:rFonts w:ascii="Times New Roman" w:hAnsi="Times New Roman" w:cs="Times New Roman"/>
          <w:sz w:val="24"/>
          <w:szCs w:val="24"/>
        </w:rPr>
        <w:t xml:space="preserve"> elementów zdrowego trybu życia</w:t>
      </w:r>
    </w:p>
    <w:p w:rsidR="002417E4" w:rsidRPr="00385D04" w:rsidRDefault="002417E4" w:rsidP="00385D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promowanie aktywności fizyc</w:t>
      </w:r>
      <w:r w:rsidR="00896996">
        <w:rPr>
          <w:rFonts w:ascii="Times New Roman" w:hAnsi="Times New Roman" w:cs="Times New Roman"/>
          <w:sz w:val="24"/>
          <w:szCs w:val="24"/>
        </w:rPr>
        <w:t xml:space="preserve">znej </w:t>
      </w:r>
    </w:p>
    <w:p w:rsidR="002417E4" w:rsidRPr="00385D04" w:rsidRDefault="002417E4" w:rsidP="00385D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umożliwienie sprawdzenia swoich sił i moż</w:t>
      </w:r>
      <w:r w:rsidR="00896996">
        <w:rPr>
          <w:rFonts w:ascii="Times New Roman" w:hAnsi="Times New Roman" w:cs="Times New Roman"/>
          <w:sz w:val="24"/>
          <w:szCs w:val="24"/>
        </w:rPr>
        <w:t>liwości w rywalizacji sportowej</w:t>
      </w:r>
    </w:p>
    <w:p w:rsidR="002417E4" w:rsidRPr="00385D04" w:rsidRDefault="002417E4" w:rsidP="00385D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promocja miasta Biskupiec</w:t>
      </w:r>
    </w:p>
    <w:p w:rsidR="004417E3" w:rsidRPr="00385D04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7E4" w:rsidRPr="00385D04" w:rsidRDefault="002417E4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04">
        <w:rPr>
          <w:rFonts w:ascii="Times New Roman" w:hAnsi="Times New Roman" w:cs="Times New Roman"/>
          <w:b/>
          <w:sz w:val="24"/>
          <w:szCs w:val="24"/>
        </w:rPr>
        <w:t>2.  Organizatorzy:</w:t>
      </w:r>
    </w:p>
    <w:p w:rsidR="002417E4" w:rsidRPr="00385D04" w:rsidRDefault="002417E4" w:rsidP="00385D0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 xml:space="preserve">Burmistrz </w:t>
      </w:r>
      <w:r w:rsidR="00A223B9" w:rsidRPr="00385D04">
        <w:rPr>
          <w:rFonts w:ascii="Times New Roman" w:hAnsi="Times New Roman" w:cs="Times New Roman"/>
          <w:sz w:val="24"/>
          <w:szCs w:val="24"/>
        </w:rPr>
        <w:t>Biskupca</w:t>
      </w:r>
    </w:p>
    <w:p w:rsidR="002417E4" w:rsidRDefault="00896996" w:rsidP="00385D0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KTiS w Biskupcu</w:t>
      </w:r>
    </w:p>
    <w:p w:rsidR="007A7B0D" w:rsidRDefault="007A7B0D" w:rsidP="00385D0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ubliczny Zespół Szkolno-Przedszkolny w Biskupcu</w:t>
      </w:r>
    </w:p>
    <w:bookmarkEnd w:id="0"/>
    <w:p w:rsidR="008F644A" w:rsidRDefault="008F644A" w:rsidP="008F64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44A" w:rsidRDefault="008F644A" w:rsidP="008F64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techniczny: </w:t>
      </w:r>
    </w:p>
    <w:p w:rsidR="008F644A" w:rsidRDefault="008F644A" w:rsidP="008F64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owy Pomiar Czasu – Superczas.pl </w:t>
      </w:r>
      <w:hyperlink r:id="rId8" w:history="1">
        <w:r w:rsidRPr="00A32863">
          <w:rPr>
            <w:rStyle w:val="Hipercze"/>
            <w:rFonts w:ascii="Times New Roman" w:hAnsi="Times New Roman" w:cs="Times New Roman"/>
            <w:sz w:val="24"/>
            <w:szCs w:val="24"/>
          </w:rPr>
          <w:t>www.superczas.pl</w:t>
        </w:r>
      </w:hyperlink>
    </w:p>
    <w:p w:rsidR="008F644A" w:rsidRDefault="008F644A" w:rsidP="008F64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: Mateusz Kownacki, tel: 694 384 241</w:t>
      </w:r>
    </w:p>
    <w:p w:rsidR="008F644A" w:rsidRPr="004D3750" w:rsidRDefault="008F644A" w:rsidP="008F64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3750">
        <w:rPr>
          <w:rFonts w:ascii="Times New Roman" w:hAnsi="Times New Roman" w:cs="Times New Roman"/>
          <w:sz w:val="24"/>
          <w:szCs w:val="24"/>
        </w:rPr>
        <w:t>Adres e-mail: kontakt@superczas.pl</w:t>
      </w:r>
    </w:p>
    <w:p w:rsidR="004417E3" w:rsidRPr="004D3750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7E4" w:rsidRPr="00385D04" w:rsidRDefault="002417E4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82516038"/>
      <w:r w:rsidRPr="00385D04">
        <w:rPr>
          <w:rFonts w:ascii="Times New Roman" w:hAnsi="Times New Roman" w:cs="Times New Roman"/>
          <w:b/>
          <w:sz w:val="24"/>
          <w:szCs w:val="24"/>
        </w:rPr>
        <w:t>3.  Termin i miejsce:</w:t>
      </w:r>
    </w:p>
    <w:p w:rsidR="004417E3" w:rsidRDefault="007A7B0D" w:rsidP="007A7B0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aździernika</w:t>
      </w:r>
      <w:r w:rsidR="008F644A">
        <w:rPr>
          <w:rFonts w:ascii="Times New Roman" w:hAnsi="Times New Roman" w:cs="Times New Roman"/>
          <w:sz w:val="24"/>
          <w:szCs w:val="24"/>
        </w:rPr>
        <w:t xml:space="preserve"> 2021 </w:t>
      </w:r>
      <w:r w:rsidR="004D3750">
        <w:rPr>
          <w:rFonts w:ascii="Times New Roman" w:hAnsi="Times New Roman" w:cs="Times New Roman"/>
          <w:sz w:val="24"/>
          <w:szCs w:val="24"/>
        </w:rPr>
        <w:t>r</w:t>
      </w:r>
      <w:r w:rsidR="008F644A">
        <w:rPr>
          <w:rFonts w:ascii="Times New Roman" w:hAnsi="Times New Roman" w:cs="Times New Roman"/>
          <w:sz w:val="24"/>
          <w:szCs w:val="24"/>
        </w:rPr>
        <w:t>.</w:t>
      </w:r>
      <w:r w:rsidR="00CE25CB" w:rsidRPr="00385D04">
        <w:rPr>
          <w:rFonts w:ascii="Times New Roman" w:hAnsi="Times New Roman" w:cs="Times New Roman"/>
          <w:sz w:val="24"/>
          <w:szCs w:val="24"/>
        </w:rPr>
        <w:t xml:space="preserve"> </w:t>
      </w:r>
      <w:r w:rsidR="00033DD2">
        <w:rPr>
          <w:rFonts w:ascii="Times New Roman" w:hAnsi="Times New Roman" w:cs="Times New Roman"/>
          <w:sz w:val="24"/>
          <w:szCs w:val="24"/>
        </w:rPr>
        <w:t xml:space="preserve">otwarcie zawodów </w:t>
      </w:r>
      <w:r w:rsidR="00CE25CB" w:rsidRPr="00385D04">
        <w:rPr>
          <w:rFonts w:ascii="Times New Roman" w:hAnsi="Times New Roman" w:cs="Times New Roman"/>
          <w:sz w:val="24"/>
          <w:szCs w:val="24"/>
        </w:rPr>
        <w:t xml:space="preserve">godz.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E25CB" w:rsidRPr="00385D04">
        <w:rPr>
          <w:rFonts w:ascii="Times New Roman" w:hAnsi="Times New Roman" w:cs="Times New Roman"/>
          <w:sz w:val="24"/>
          <w:szCs w:val="24"/>
        </w:rPr>
        <w:t xml:space="preserve">:00  </w:t>
      </w:r>
    </w:p>
    <w:p w:rsidR="005565E5" w:rsidRDefault="005565E5" w:rsidP="007A7B0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y przeprowadzone będą na wyspie Jeziora Kraksy Małe.</w:t>
      </w:r>
    </w:p>
    <w:p w:rsidR="004417E3" w:rsidRPr="00385D04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5CB" w:rsidRPr="00385D04" w:rsidRDefault="00CE25CB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82516153"/>
      <w:bookmarkEnd w:id="1"/>
      <w:r w:rsidRPr="00385D04">
        <w:rPr>
          <w:rFonts w:ascii="Times New Roman" w:hAnsi="Times New Roman" w:cs="Times New Roman"/>
          <w:b/>
          <w:sz w:val="24"/>
          <w:szCs w:val="24"/>
        </w:rPr>
        <w:t xml:space="preserve">5.  Zgłoszenia: </w:t>
      </w:r>
    </w:p>
    <w:p w:rsidR="00D14FA5" w:rsidRDefault="004C718C" w:rsidP="0089699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996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EA0097" w:rsidRPr="00896996">
        <w:rPr>
          <w:rFonts w:ascii="Times New Roman" w:hAnsi="Times New Roman" w:cs="Times New Roman"/>
          <w:b/>
          <w:i/>
          <w:sz w:val="24"/>
          <w:szCs w:val="24"/>
        </w:rPr>
        <w:t xml:space="preserve">yłącznie </w:t>
      </w:r>
      <w:r w:rsidR="004D3750">
        <w:rPr>
          <w:rFonts w:ascii="Times New Roman" w:hAnsi="Times New Roman" w:cs="Times New Roman"/>
          <w:b/>
          <w:i/>
          <w:sz w:val="24"/>
          <w:szCs w:val="24"/>
        </w:rPr>
        <w:t>elektronicznie pod adres</w:t>
      </w:r>
      <w:r w:rsidR="006E14C7">
        <w:rPr>
          <w:rFonts w:ascii="Times New Roman" w:hAnsi="Times New Roman" w:cs="Times New Roman"/>
          <w:b/>
          <w:i/>
          <w:sz w:val="24"/>
          <w:szCs w:val="24"/>
        </w:rPr>
        <w:t>em</w:t>
      </w:r>
      <w:r w:rsidR="004D375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562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14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="003D7845" w:rsidRPr="005A4B15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www.superczas.pl/przelajebiskupiec2021</w:t>
        </w:r>
      </w:hyperlink>
    </w:p>
    <w:p w:rsidR="007A7B0D" w:rsidRDefault="007A7B0D" w:rsidP="00385D0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głoszeń upływa </w:t>
      </w:r>
      <w:r w:rsidR="003D7845">
        <w:rPr>
          <w:rFonts w:ascii="Times New Roman" w:hAnsi="Times New Roman" w:cs="Times New Roman"/>
          <w:sz w:val="24"/>
          <w:szCs w:val="24"/>
        </w:rPr>
        <w:t xml:space="preserve">w czwartek </w:t>
      </w:r>
      <w:r>
        <w:rPr>
          <w:rFonts w:ascii="Times New Roman" w:hAnsi="Times New Roman" w:cs="Times New Roman"/>
          <w:sz w:val="24"/>
          <w:szCs w:val="24"/>
        </w:rPr>
        <w:t>30 września o godz. 2</w:t>
      </w:r>
      <w:r w:rsidR="003D78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3D7845">
        <w:rPr>
          <w:rFonts w:ascii="Times New Roman" w:hAnsi="Times New Roman" w:cs="Times New Roman"/>
          <w:sz w:val="24"/>
          <w:szCs w:val="24"/>
        </w:rPr>
        <w:t>59</w:t>
      </w:r>
    </w:p>
    <w:p w:rsidR="00CE25CB" w:rsidRPr="00F61A00" w:rsidRDefault="00385D04" w:rsidP="00385D0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A00">
        <w:rPr>
          <w:rFonts w:ascii="Times New Roman" w:hAnsi="Times New Roman" w:cs="Times New Roman"/>
          <w:sz w:val="24"/>
          <w:szCs w:val="24"/>
        </w:rPr>
        <w:t xml:space="preserve">limit uczestników </w:t>
      </w:r>
      <w:r w:rsidR="007A7B0D" w:rsidRPr="00F61A00">
        <w:rPr>
          <w:rFonts w:ascii="Times New Roman" w:hAnsi="Times New Roman" w:cs="Times New Roman"/>
          <w:sz w:val="24"/>
          <w:szCs w:val="24"/>
        </w:rPr>
        <w:t>5</w:t>
      </w:r>
      <w:r w:rsidR="005F0A11" w:rsidRPr="00F61A00">
        <w:rPr>
          <w:rFonts w:ascii="Times New Roman" w:hAnsi="Times New Roman" w:cs="Times New Roman"/>
          <w:sz w:val="24"/>
          <w:szCs w:val="24"/>
        </w:rPr>
        <w:t>00</w:t>
      </w:r>
      <w:r w:rsidRPr="00F61A00">
        <w:rPr>
          <w:rFonts w:ascii="Times New Roman" w:hAnsi="Times New Roman" w:cs="Times New Roman"/>
          <w:sz w:val="24"/>
          <w:szCs w:val="24"/>
        </w:rPr>
        <w:t xml:space="preserve"> osób, </w:t>
      </w:r>
      <w:r w:rsidR="00CE25CB" w:rsidRPr="00F61A00">
        <w:rPr>
          <w:rFonts w:ascii="Times New Roman" w:hAnsi="Times New Roman" w:cs="Times New Roman"/>
          <w:sz w:val="24"/>
          <w:szCs w:val="24"/>
        </w:rPr>
        <w:t xml:space="preserve">decyduje kolejność zgłoszeń. </w:t>
      </w:r>
    </w:p>
    <w:p w:rsidR="004417E3" w:rsidRDefault="00A562C1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y w dniu rozgrywania zawodów będą możliwe jedynie do momentu wyczerpania limitu ilości uczestników najpóźniej na </w:t>
      </w:r>
      <w:r w:rsidR="00F61A00">
        <w:rPr>
          <w:rFonts w:ascii="Times New Roman" w:hAnsi="Times New Roman" w:cs="Times New Roman"/>
          <w:sz w:val="24"/>
          <w:szCs w:val="24"/>
        </w:rPr>
        <w:t>60</w:t>
      </w:r>
      <w:r w:rsidR="0025787E">
        <w:rPr>
          <w:rFonts w:ascii="Times New Roman" w:hAnsi="Times New Roman" w:cs="Times New Roman"/>
          <w:sz w:val="24"/>
          <w:szCs w:val="24"/>
        </w:rPr>
        <w:t xml:space="preserve"> minut przed startem (</w:t>
      </w:r>
      <w:r w:rsidR="0025787E" w:rsidRPr="0025787E">
        <w:rPr>
          <w:rFonts w:ascii="Times New Roman" w:hAnsi="Times New Roman" w:cs="Times New Roman"/>
          <w:sz w:val="24"/>
          <w:szCs w:val="24"/>
        </w:rPr>
        <w:t>ze względu na obowiązujące przepisy prawa zapisy w dniu zawodów będą  możliwe  jedynie  do  momentu wyczerpania  limitu  ilości zawodników, która wynosi 500 osób)</w:t>
      </w:r>
      <w:r w:rsidR="0025787E"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bookmarkEnd w:id="2"/>
    <w:p w:rsidR="00AD2C8A" w:rsidRPr="00385D04" w:rsidRDefault="00AD2C8A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518" w:rsidRPr="00385D04" w:rsidRDefault="00FC2518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04">
        <w:rPr>
          <w:rFonts w:ascii="Times New Roman" w:hAnsi="Times New Roman" w:cs="Times New Roman"/>
          <w:b/>
          <w:sz w:val="24"/>
          <w:szCs w:val="24"/>
        </w:rPr>
        <w:t>6. Biuro zawodów:</w:t>
      </w:r>
    </w:p>
    <w:p w:rsidR="00FC2518" w:rsidRPr="00385D04" w:rsidRDefault="00FC2518" w:rsidP="00385D0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 xml:space="preserve">czynne w dniu zawodów </w:t>
      </w:r>
      <w:r w:rsidR="007E2442">
        <w:rPr>
          <w:rFonts w:ascii="Times New Roman" w:hAnsi="Times New Roman" w:cs="Times New Roman"/>
          <w:sz w:val="24"/>
          <w:szCs w:val="24"/>
        </w:rPr>
        <w:t>od</w:t>
      </w:r>
      <w:r w:rsidRPr="00385D04">
        <w:rPr>
          <w:rFonts w:ascii="Times New Roman" w:hAnsi="Times New Roman" w:cs="Times New Roman"/>
          <w:sz w:val="24"/>
          <w:szCs w:val="24"/>
        </w:rPr>
        <w:t xml:space="preserve"> godziny </w:t>
      </w:r>
      <w:r w:rsidR="003D7845">
        <w:rPr>
          <w:rFonts w:ascii="Times New Roman" w:hAnsi="Times New Roman" w:cs="Times New Roman"/>
          <w:sz w:val="24"/>
          <w:szCs w:val="24"/>
        </w:rPr>
        <w:t>0</w:t>
      </w:r>
      <w:r w:rsidR="007E2442">
        <w:rPr>
          <w:rFonts w:ascii="Times New Roman" w:hAnsi="Times New Roman" w:cs="Times New Roman"/>
          <w:sz w:val="24"/>
          <w:szCs w:val="24"/>
        </w:rPr>
        <w:t xml:space="preserve">8:00 </w:t>
      </w:r>
      <w:r w:rsidRPr="00385D04">
        <w:rPr>
          <w:rFonts w:ascii="Times New Roman" w:hAnsi="Times New Roman" w:cs="Times New Roman"/>
          <w:sz w:val="24"/>
          <w:szCs w:val="24"/>
        </w:rPr>
        <w:t>wyłącznie w celu weryfik</w:t>
      </w:r>
      <w:r w:rsidR="00CC6D2B" w:rsidRPr="00385D04">
        <w:rPr>
          <w:rFonts w:ascii="Times New Roman" w:hAnsi="Times New Roman" w:cs="Times New Roman"/>
          <w:sz w:val="24"/>
          <w:szCs w:val="24"/>
        </w:rPr>
        <w:t>a</w:t>
      </w:r>
      <w:r w:rsidRPr="00385D04">
        <w:rPr>
          <w:rFonts w:ascii="Times New Roman" w:hAnsi="Times New Roman" w:cs="Times New Roman"/>
          <w:sz w:val="24"/>
          <w:szCs w:val="24"/>
        </w:rPr>
        <w:t xml:space="preserve">cji i pobrania </w:t>
      </w:r>
      <w:r w:rsidR="00A562C1">
        <w:rPr>
          <w:rFonts w:ascii="Times New Roman" w:hAnsi="Times New Roman" w:cs="Times New Roman"/>
          <w:sz w:val="24"/>
          <w:szCs w:val="24"/>
        </w:rPr>
        <w:t>pakietów startowych</w:t>
      </w:r>
      <w:r w:rsidR="006E14C7">
        <w:rPr>
          <w:rFonts w:ascii="Times New Roman" w:hAnsi="Times New Roman" w:cs="Times New Roman"/>
          <w:sz w:val="24"/>
          <w:szCs w:val="24"/>
        </w:rPr>
        <w:t>.</w:t>
      </w:r>
      <w:r w:rsidR="00A56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7E3" w:rsidRPr="00385D04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518" w:rsidRPr="0072080E" w:rsidRDefault="00FC2518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80E">
        <w:rPr>
          <w:rFonts w:ascii="Times New Roman" w:hAnsi="Times New Roman" w:cs="Times New Roman"/>
          <w:b/>
          <w:sz w:val="24"/>
          <w:szCs w:val="24"/>
        </w:rPr>
        <w:t>7.  Zasady uczestnictwa:</w:t>
      </w:r>
    </w:p>
    <w:p w:rsidR="004D1647" w:rsidRDefault="002A39C4" w:rsidP="00385D0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986">
        <w:rPr>
          <w:rFonts w:ascii="Times New Roman" w:hAnsi="Times New Roman" w:cs="Times New Roman"/>
          <w:sz w:val="24"/>
          <w:szCs w:val="24"/>
        </w:rPr>
        <w:t xml:space="preserve">zawody rozegrane zostaną w </w:t>
      </w:r>
      <w:r w:rsidR="005F0A11" w:rsidRPr="004A7986">
        <w:rPr>
          <w:rFonts w:ascii="Times New Roman" w:hAnsi="Times New Roman" w:cs="Times New Roman"/>
          <w:sz w:val="24"/>
          <w:szCs w:val="24"/>
        </w:rPr>
        <w:t>kategoriach:</w:t>
      </w:r>
    </w:p>
    <w:p w:rsidR="007A7B0D" w:rsidRPr="004A7986" w:rsidRDefault="005F0A11" w:rsidP="004D164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566" w:rsidRPr="004D1647" w:rsidRDefault="007A7B0D" w:rsidP="0013656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81921561"/>
      <w:r w:rsidRPr="004D1647">
        <w:rPr>
          <w:rFonts w:ascii="Times New Roman" w:hAnsi="Times New Roman" w:cs="Times New Roman"/>
          <w:b/>
          <w:sz w:val="24"/>
          <w:szCs w:val="24"/>
        </w:rPr>
        <w:t>Dziewczęta:</w:t>
      </w:r>
    </w:p>
    <w:p w:rsidR="002A39C4" w:rsidRPr="004A7986" w:rsidRDefault="00136566" w:rsidP="0013656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I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rocznik 2011 i mł. – </w:t>
      </w:r>
      <w:r w:rsidR="00FF4BD5">
        <w:rPr>
          <w:rFonts w:ascii="Times New Roman" w:hAnsi="Times New Roman" w:cs="Times New Roman"/>
          <w:sz w:val="24"/>
          <w:szCs w:val="24"/>
        </w:rPr>
        <w:t>4</w:t>
      </w:r>
      <w:r w:rsidR="007A7B0D" w:rsidRPr="004A7986">
        <w:rPr>
          <w:rFonts w:ascii="Times New Roman" w:hAnsi="Times New Roman" w:cs="Times New Roman"/>
          <w:sz w:val="24"/>
          <w:szCs w:val="24"/>
        </w:rPr>
        <w:t>00 m</w:t>
      </w:r>
    </w:p>
    <w:p w:rsidR="007A7B0D" w:rsidRPr="004A7986" w:rsidRDefault="00136566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II</w:t>
      </w:r>
      <w:r w:rsidRPr="004A7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A7B0D" w:rsidRPr="004A7986">
        <w:rPr>
          <w:rFonts w:ascii="Times New Roman" w:hAnsi="Times New Roman" w:cs="Times New Roman"/>
          <w:sz w:val="24"/>
          <w:szCs w:val="24"/>
        </w:rPr>
        <w:t>ocznik 20</w:t>
      </w:r>
      <w:r w:rsidR="00755C32">
        <w:rPr>
          <w:rFonts w:ascii="Times New Roman" w:hAnsi="Times New Roman" w:cs="Times New Roman"/>
          <w:sz w:val="24"/>
          <w:szCs w:val="24"/>
        </w:rPr>
        <w:t>10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– 20</w:t>
      </w:r>
      <w:r w:rsidR="00755C32">
        <w:rPr>
          <w:rFonts w:ascii="Times New Roman" w:hAnsi="Times New Roman" w:cs="Times New Roman"/>
          <w:sz w:val="24"/>
          <w:szCs w:val="24"/>
        </w:rPr>
        <w:t>09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– </w:t>
      </w:r>
      <w:r w:rsidR="00FF4BD5">
        <w:rPr>
          <w:rFonts w:ascii="Times New Roman" w:hAnsi="Times New Roman" w:cs="Times New Roman"/>
          <w:sz w:val="24"/>
          <w:szCs w:val="24"/>
        </w:rPr>
        <w:t>6</w:t>
      </w:r>
      <w:r w:rsidR="007A7B0D" w:rsidRPr="004A7986">
        <w:rPr>
          <w:rFonts w:ascii="Times New Roman" w:hAnsi="Times New Roman" w:cs="Times New Roman"/>
          <w:sz w:val="24"/>
          <w:szCs w:val="24"/>
        </w:rPr>
        <w:t>00 m</w:t>
      </w:r>
    </w:p>
    <w:p w:rsidR="007A7B0D" w:rsidRPr="004A7986" w:rsidRDefault="00755C32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II</w:t>
      </w:r>
      <w:r w:rsidR="00136566">
        <w:rPr>
          <w:rFonts w:ascii="Times New Roman" w:hAnsi="Times New Roman" w:cs="Times New Roman"/>
          <w:sz w:val="24"/>
          <w:szCs w:val="24"/>
        </w:rPr>
        <w:t>I</w:t>
      </w:r>
      <w:r w:rsidR="00136566" w:rsidRPr="004A7986">
        <w:rPr>
          <w:rFonts w:ascii="Times New Roman" w:hAnsi="Times New Roman" w:cs="Times New Roman"/>
          <w:sz w:val="24"/>
          <w:szCs w:val="24"/>
        </w:rPr>
        <w:t xml:space="preserve"> </w:t>
      </w:r>
      <w:r w:rsidR="00136566">
        <w:rPr>
          <w:rFonts w:ascii="Times New Roman" w:hAnsi="Times New Roman" w:cs="Times New Roman"/>
          <w:sz w:val="24"/>
          <w:szCs w:val="24"/>
        </w:rPr>
        <w:t>r</w:t>
      </w:r>
      <w:r w:rsidR="007A7B0D" w:rsidRPr="004A7986">
        <w:rPr>
          <w:rFonts w:ascii="Times New Roman" w:hAnsi="Times New Roman" w:cs="Times New Roman"/>
          <w:sz w:val="24"/>
          <w:szCs w:val="24"/>
        </w:rPr>
        <w:t>ocznik 200</w:t>
      </w:r>
      <w:r>
        <w:rPr>
          <w:rFonts w:ascii="Times New Roman" w:hAnsi="Times New Roman" w:cs="Times New Roman"/>
          <w:sz w:val="24"/>
          <w:szCs w:val="24"/>
        </w:rPr>
        <w:t>8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– 200</w:t>
      </w:r>
      <w:r>
        <w:rPr>
          <w:rFonts w:ascii="Times New Roman" w:hAnsi="Times New Roman" w:cs="Times New Roman"/>
          <w:sz w:val="24"/>
          <w:szCs w:val="24"/>
        </w:rPr>
        <w:t>7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– </w:t>
      </w:r>
      <w:r w:rsidR="00FF4BD5">
        <w:rPr>
          <w:rFonts w:ascii="Times New Roman" w:hAnsi="Times New Roman" w:cs="Times New Roman"/>
          <w:sz w:val="24"/>
          <w:szCs w:val="24"/>
        </w:rPr>
        <w:t>8</w:t>
      </w:r>
      <w:r w:rsidR="007A7B0D" w:rsidRPr="004A7986">
        <w:rPr>
          <w:rFonts w:ascii="Times New Roman" w:hAnsi="Times New Roman" w:cs="Times New Roman"/>
          <w:sz w:val="24"/>
          <w:szCs w:val="24"/>
        </w:rPr>
        <w:t>00 m</w:t>
      </w:r>
    </w:p>
    <w:p w:rsidR="00136566" w:rsidRDefault="00136566" w:rsidP="0013656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IV</w:t>
      </w:r>
      <w:r w:rsidRPr="004A7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ocznik 2006 – 2005 – </w:t>
      </w:r>
      <w:r w:rsidR="00FF4BD5">
        <w:rPr>
          <w:rFonts w:ascii="Times New Roman" w:hAnsi="Times New Roman" w:cs="Times New Roman"/>
          <w:sz w:val="24"/>
          <w:szCs w:val="24"/>
        </w:rPr>
        <w:t>12</w:t>
      </w:r>
      <w:r w:rsidR="007A7B0D" w:rsidRPr="004A7986">
        <w:rPr>
          <w:rFonts w:ascii="Times New Roman" w:hAnsi="Times New Roman" w:cs="Times New Roman"/>
          <w:sz w:val="24"/>
          <w:szCs w:val="24"/>
        </w:rPr>
        <w:t>00 m</w:t>
      </w:r>
    </w:p>
    <w:p w:rsidR="007A7B0D" w:rsidRPr="004A7986" w:rsidRDefault="00136566" w:rsidP="0013656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V</w:t>
      </w:r>
      <w:r w:rsidRPr="004A7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A7B0D" w:rsidRPr="004A7986">
        <w:rPr>
          <w:rFonts w:ascii="Times New Roman" w:hAnsi="Times New Roman" w:cs="Times New Roman"/>
          <w:sz w:val="24"/>
          <w:szCs w:val="24"/>
        </w:rPr>
        <w:t>ocznik 200</w:t>
      </w:r>
      <w:r w:rsidR="0025787E">
        <w:rPr>
          <w:rFonts w:ascii="Times New Roman" w:hAnsi="Times New Roman" w:cs="Times New Roman"/>
          <w:sz w:val="24"/>
          <w:szCs w:val="24"/>
        </w:rPr>
        <w:t>4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- 200</w:t>
      </w:r>
      <w:r w:rsidR="0025787E">
        <w:rPr>
          <w:rFonts w:ascii="Times New Roman" w:hAnsi="Times New Roman" w:cs="Times New Roman"/>
          <w:sz w:val="24"/>
          <w:szCs w:val="24"/>
        </w:rPr>
        <w:t>3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</w:t>
      </w:r>
      <w:r w:rsidR="00552F69" w:rsidRPr="004A7986">
        <w:rPr>
          <w:rFonts w:ascii="Times New Roman" w:hAnsi="Times New Roman" w:cs="Times New Roman"/>
          <w:sz w:val="24"/>
          <w:szCs w:val="24"/>
        </w:rPr>
        <w:t>–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</w:t>
      </w:r>
      <w:r w:rsidR="00FF4B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52F69" w:rsidRPr="004A7986">
        <w:rPr>
          <w:rFonts w:ascii="Times New Roman" w:hAnsi="Times New Roman" w:cs="Times New Roman"/>
          <w:sz w:val="24"/>
          <w:szCs w:val="24"/>
        </w:rPr>
        <w:t>00 m</w:t>
      </w:r>
    </w:p>
    <w:bookmarkEnd w:id="4"/>
    <w:p w:rsidR="00450E24" w:rsidRDefault="00450E24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6566" w:rsidRDefault="00136566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6566" w:rsidRDefault="00136566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6566" w:rsidRPr="004D1647" w:rsidRDefault="004D1647" w:rsidP="007A7B0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łopcy:</w:t>
      </w:r>
    </w:p>
    <w:p w:rsidR="007A7B0D" w:rsidRPr="004A7986" w:rsidRDefault="00136566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VI</w:t>
      </w:r>
      <w:r w:rsidRPr="004A7986">
        <w:rPr>
          <w:rFonts w:ascii="Times New Roman" w:hAnsi="Times New Roman" w:cs="Times New Roman"/>
          <w:sz w:val="24"/>
          <w:szCs w:val="24"/>
        </w:rPr>
        <w:t xml:space="preserve"> 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rocznik 2011 i mł. –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A7B0D" w:rsidRPr="004A7986">
        <w:rPr>
          <w:rFonts w:ascii="Times New Roman" w:hAnsi="Times New Roman" w:cs="Times New Roman"/>
          <w:sz w:val="24"/>
          <w:szCs w:val="24"/>
        </w:rPr>
        <w:t>00 m</w:t>
      </w:r>
    </w:p>
    <w:p w:rsidR="007A7B0D" w:rsidRPr="004A7986" w:rsidRDefault="00136566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VII</w:t>
      </w:r>
      <w:r w:rsidRPr="004A7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A7B0D" w:rsidRPr="004A7986">
        <w:rPr>
          <w:rFonts w:ascii="Times New Roman" w:hAnsi="Times New Roman" w:cs="Times New Roman"/>
          <w:sz w:val="24"/>
          <w:szCs w:val="24"/>
        </w:rPr>
        <w:t>ocznik 20</w:t>
      </w:r>
      <w:r w:rsidR="00755C32">
        <w:rPr>
          <w:rFonts w:ascii="Times New Roman" w:hAnsi="Times New Roman" w:cs="Times New Roman"/>
          <w:sz w:val="24"/>
          <w:szCs w:val="24"/>
        </w:rPr>
        <w:t>10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– </w:t>
      </w:r>
      <w:r w:rsidR="00755C32">
        <w:rPr>
          <w:rFonts w:ascii="Times New Roman" w:hAnsi="Times New Roman" w:cs="Times New Roman"/>
          <w:sz w:val="24"/>
          <w:szCs w:val="24"/>
        </w:rPr>
        <w:t>2009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– </w:t>
      </w:r>
      <w:r w:rsidR="00FF4BD5">
        <w:rPr>
          <w:rFonts w:ascii="Times New Roman" w:hAnsi="Times New Roman" w:cs="Times New Roman"/>
          <w:sz w:val="24"/>
          <w:szCs w:val="24"/>
        </w:rPr>
        <w:t>8</w:t>
      </w:r>
      <w:r w:rsidR="007A7B0D" w:rsidRPr="004A7986">
        <w:rPr>
          <w:rFonts w:ascii="Times New Roman" w:hAnsi="Times New Roman" w:cs="Times New Roman"/>
          <w:sz w:val="24"/>
          <w:szCs w:val="24"/>
        </w:rPr>
        <w:t>00 m</w:t>
      </w:r>
    </w:p>
    <w:p w:rsidR="007A7B0D" w:rsidRPr="004A7986" w:rsidRDefault="00136566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VIII</w:t>
      </w:r>
      <w:r w:rsidRPr="004A7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A7B0D" w:rsidRPr="004A7986">
        <w:rPr>
          <w:rFonts w:ascii="Times New Roman" w:hAnsi="Times New Roman" w:cs="Times New Roman"/>
          <w:sz w:val="24"/>
          <w:szCs w:val="24"/>
        </w:rPr>
        <w:t>ocznik 200</w:t>
      </w:r>
      <w:r w:rsidR="00755C32">
        <w:rPr>
          <w:rFonts w:ascii="Times New Roman" w:hAnsi="Times New Roman" w:cs="Times New Roman"/>
          <w:sz w:val="24"/>
          <w:szCs w:val="24"/>
        </w:rPr>
        <w:t>8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– 200</w:t>
      </w:r>
      <w:r w:rsidR="00755C32">
        <w:rPr>
          <w:rFonts w:ascii="Times New Roman" w:hAnsi="Times New Roman" w:cs="Times New Roman"/>
          <w:sz w:val="24"/>
          <w:szCs w:val="24"/>
        </w:rPr>
        <w:t>7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F4BD5">
        <w:rPr>
          <w:rFonts w:ascii="Times New Roman" w:hAnsi="Times New Roman" w:cs="Times New Roman"/>
          <w:sz w:val="24"/>
          <w:szCs w:val="24"/>
        </w:rPr>
        <w:t>2</w:t>
      </w:r>
      <w:r w:rsidR="007A7B0D" w:rsidRPr="004A7986">
        <w:rPr>
          <w:rFonts w:ascii="Times New Roman" w:hAnsi="Times New Roman" w:cs="Times New Roman"/>
          <w:sz w:val="24"/>
          <w:szCs w:val="24"/>
        </w:rPr>
        <w:t>00 m</w:t>
      </w:r>
    </w:p>
    <w:p w:rsidR="007A7B0D" w:rsidRPr="004A7986" w:rsidRDefault="00136566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. </w:t>
      </w:r>
      <w:r w:rsidR="007208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X</w:t>
      </w:r>
      <w:r w:rsidR="0072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ocznik 2006 – 2005 – </w:t>
      </w:r>
      <w:r w:rsidR="00FF4BD5">
        <w:rPr>
          <w:rFonts w:ascii="Times New Roman" w:hAnsi="Times New Roman" w:cs="Times New Roman"/>
          <w:sz w:val="24"/>
          <w:szCs w:val="24"/>
        </w:rPr>
        <w:t>1</w:t>
      </w:r>
      <w:r w:rsidR="00DE2EDD">
        <w:rPr>
          <w:rFonts w:ascii="Times New Roman" w:hAnsi="Times New Roman" w:cs="Times New Roman"/>
          <w:sz w:val="24"/>
          <w:szCs w:val="24"/>
        </w:rPr>
        <w:t>4</w:t>
      </w:r>
      <w:r w:rsidR="007A7B0D" w:rsidRPr="004A7986">
        <w:rPr>
          <w:rFonts w:ascii="Times New Roman" w:hAnsi="Times New Roman" w:cs="Times New Roman"/>
          <w:sz w:val="24"/>
          <w:szCs w:val="24"/>
        </w:rPr>
        <w:t>00 m</w:t>
      </w:r>
    </w:p>
    <w:p w:rsidR="00552F69" w:rsidRPr="004A7986" w:rsidRDefault="00136566" w:rsidP="001365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at. X</w:t>
      </w:r>
      <w:r w:rsidRPr="004A7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552F69" w:rsidRPr="004A7986">
        <w:rPr>
          <w:rFonts w:ascii="Times New Roman" w:hAnsi="Times New Roman" w:cs="Times New Roman"/>
          <w:sz w:val="24"/>
          <w:szCs w:val="24"/>
        </w:rPr>
        <w:t>ocznik 200</w:t>
      </w:r>
      <w:r w:rsidR="0025787E">
        <w:rPr>
          <w:rFonts w:ascii="Times New Roman" w:hAnsi="Times New Roman" w:cs="Times New Roman"/>
          <w:sz w:val="24"/>
          <w:szCs w:val="24"/>
        </w:rPr>
        <w:t>4</w:t>
      </w:r>
      <w:r w:rsidR="00552F69" w:rsidRPr="004A7986">
        <w:rPr>
          <w:rFonts w:ascii="Times New Roman" w:hAnsi="Times New Roman" w:cs="Times New Roman"/>
          <w:sz w:val="24"/>
          <w:szCs w:val="24"/>
        </w:rPr>
        <w:t xml:space="preserve"> </w:t>
      </w:r>
      <w:r w:rsidR="00755C32">
        <w:rPr>
          <w:rFonts w:ascii="Times New Roman" w:hAnsi="Times New Roman" w:cs="Times New Roman"/>
          <w:sz w:val="24"/>
          <w:szCs w:val="24"/>
        </w:rPr>
        <w:t>–</w:t>
      </w:r>
      <w:r w:rsidR="00552F69" w:rsidRPr="004A7986">
        <w:rPr>
          <w:rFonts w:ascii="Times New Roman" w:hAnsi="Times New Roman" w:cs="Times New Roman"/>
          <w:sz w:val="24"/>
          <w:szCs w:val="24"/>
        </w:rPr>
        <w:t xml:space="preserve"> 200</w:t>
      </w:r>
      <w:r w:rsidR="0025787E">
        <w:rPr>
          <w:rFonts w:ascii="Times New Roman" w:hAnsi="Times New Roman" w:cs="Times New Roman"/>
          <w:sz w:val="24"/>
          <w:szCs w:val="24"/>
        </w:rPr>
        <w:t>3</w:t>
      </w:r>
      <w:r w:rsidR="00755C32">
        <w:rPr>
          <w:rFonts w:ascii="Times New Roman" w:hAnsi="Times New Roman" w:cs="Times New Roman"/>
          <w:sz w:val="24"/>
          <w:szCs w:val="24"/>
        </w:rPr>
        <w:t xml:space="preserve"> </w:t>
      </w:r>
      <w:r w:rsidR="00552F69" w:rsidRPr="004A7986">
        <w:rPr>
          <w:rFonts w:ascii="Times New Roman" w:hAnsi="Times New Roman" w:cs="Times New Roman"/>
          <w:sz w:val="24"/>
          <w:szCs w:val="24"/>
        </w:rPr>
        <w:t xml:space="preserve">– </w:t>
      </w:r>
      <w:r w:rsidR="00FF4BD5">
        <w:rPr>
          <w:rFonts w:ascii="Times New Roman" w:hAnsi="Times New Roman" w:cs="Times New Roman"/>
          <w:sz w:val="24"/>
          <w:szCs w:val="24"/>
        </w:rPr>
        <w:t>18</w:t>
      </w:r>
      <w:r w:rsidR="00552F69" w:rsidRPr="004A7986">
        <w:rPr>
          <w:rFonts w:ascii="Times New Roman" w:hAnsi="Times New Roman" w:cs="Times New Roman"/>
          <w:sz w:val="24"/>
          <w:szCs w:val="24"/>
        </w:rPr>
        <w:t>00 m</w:t>
      </w:r>
    </w:p>
    <w:p w:rsidR="007A7B0D" w:rsidRPr="007A7B0D" w:rsidRDefault="007A7B0D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39C4" w:rsidRPr="00A1010F" w:rsidRDefault="00FC2518" w:rsidP="003615DB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A1010F">
        <w:rPr>
          <w:color w:val="auto"/>
        </w:rPr>
        <w:t xml:space="preserve">w zawodach może wziąć udział każdy </w:t>
      </w:r>
      <w:r w:rsidR="00033DD2" w:rsidRPr="00A1010F">
        <w:rPr>
          <w:color w:val="auto"/>
        </w:rPr>
        <w:t>uczeń</w:t>
      </w:r>
      <w:r w:rsidRPr="00A1010F">
        <w:rPr>
          <w:color w:val="auto"/>
        </w:rPr>
        <w:t xml:space="preserve">, który </w:t>
      </w:r>
      <w:r w:rsidR="00033DD2" w:rsidRPr="00A1010F">
        <w:rPr>
          <w:color w:val="auto"/>
        </w:rPr>
        <w:t>zostanie zgłoszony przez szkołę</w:t>
      </w:r>
      <w:r w:rsidRPr="00A1010F">
        <w:rPr>
          <w:color w:val="auto"/>
        </w:rPr>
        <w:t xml:space="preserve"> do biegu</w:t>
      </w:r>
      <w:r w:rsidR="002A39C4" w:rsidRPr="00A1010F">
        <w:rPr>
          <w:color w:val="auto"/>
        </w:rPr>
        <w:t xml:space="preserve"> drogą </w:t>
      </w:r>
      <w:r w:rsidR="002A39C4" w:rsidRPr="007959AB">
        <w:rPr>
          <w:color w:val="auto"/>
        </w:rPr>
        <w:t>elektroni</w:t>
      </w:r>
      <w:r w:rsidR="00385D04" w:rsidRPr="007959AB">
        <w:rPr>
          <w:color w:val="auto"/>
        </w:rPr>
        <w:t xml:space="preserve">czną, </w:t>
      </w:r>
      <w:r w:rsidR="002A39C4" w:rsidRPr="007959AB">
        <w:rPr>
          <w:color w:val="auto"/>
        </w:rPr>
        <w:t xml:space="preserve">osoby niepełnoletnie w dniu weryfikacji dołączają zgodę </w:t>
      </w:r>
      <w:r w:rsidR="00385D04" w:rsidRPr="007959AB">
        <w:rPr>
          <w:color w:val="auto"/>
        </w:rPr>
        <w:t>rodziców lub prawnych opiekunów</w:t>
      </w:r>
      <w:r w:rsidR="005E5486" w:rsidRPr="007959AB">
        <w:rPr>
          <w:color w:val="auto"/>
        </w:rPr>
        <w:t xml:space="preserve"> (załącznik do Regulaminu)</w:t>
      </w:r>
      <w:r w:rsidR="00A1010F" w:rsidRPr="007959AB">
        <w:rPr>
          <w:color w:val="auto"/>
        </w:rPr>
        <w:t>. W dniu zawodów</w:t>
      </w:r>
      <w:r w:rsidR="00A1010F">
        <w:rPr>
          <w:color w:val="auto"/>
        </w:rPr>
        <w:t xml:space="preserve"> szkoła przedstawia listę zgłoszonych uczniów podpisaną przez Dyrektora </w:t>
      </w:r>
      <w:r w:rsidR="00A1010F" w:rsidRPr="007959AB">
        <w:rPr>
          <w:color w:val="auto"/>
        </w:rPr>
        <w:t>szkoły</w:t>
      </w:r>
      <w:r w:rsidR="003D7845" w:rsidRPr="007959AB">
        <w:rPr>
          <w:color w:val="auto"/>
        </w:rPr>
        <w:t xml:space="preserve"> (</w:t>
      </w:r>
      <w:r w:rsidR="005E5486" w:rsidRPr="007959AB">
        <w:rPr>
          <w:color w:val="auto"/>
        </w:rPr>
        <w:t>załącznik do regulaminu)</w:t>
      </w:r>
      <w:r w:rsidR="00A1010F">
        <w:rPr>
          <w:color w:val="auto"/>
        </w:rPr>
        <w:t xml:space="preserve"> </w:t>
      </w:r>
      <w:r w:rsidR="005565E5">
        <w:rPr>
          <w:color w:val="auto"/>
        </w:rPr>
        <w:t>–</w:t>
      </w:r>
      <w:r w:rsidR="00A1010F">
        <w:rPr>
          <w:color w:val="auto"/>
        </w:rPr>
        <w:t xml:space="preserve"> </w:t>
      </w:r>
      <w:r w:rsidR="005565E5">
        <w:rPr>
          <w:color w:val="auto"/>
        </w:rPr>
        <w:t xml:space="preserve">co </w:t>
      </w:r>
      <w:r w:rsidR="00A1010F">
        <w:rPr>
          <w:color w:val="auto"/>
        </w:rPr>
        <w:t xml:space="preserve"> zgodnie z Rozporządzeniem Ministra Zdrowia z dnia 24 września 2013 roku w sprawie świadczeń gwarantowanych z zakresu podstawowej opieki zdrowotnej (Dz.U. 2013 poz. 1248 z dnia 28 października 2013 r.)</w:t>
      </w:r>
      <w:r w:rsidR="005E5486">
        <w:rPr>
          <w:color w:val="auto"/>
        </w:rPr>
        <w:t xml:space="preserve"> stanowi podstawę do dopuszczenia uczniów do zawodów szkolnych.</w:t>
      </w:r>
    </w:p>
    <w:p w:rsidR="002A39C4" w:rsidRPr="00A1010F" w:rsidRDefault="002A39C4" w:rsidP="00385D0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A1010F">
        <w:rPr>
          <w:color w:val="auto"/>
        </w:rPr>
        <w:t>uczestnicy wyrażają zgodę na przetwarzanie danych osobowych dla potrzeb wewnętrznyc</w:t>
      </w:r>
      <w:r w:rsidR="00385D04" w:rsidRPr="00A1010F">
        <w:rPr>
          <w:color w:val="auto"/>
        </w:rPr>
        <w:t>h organizatora</w:t>
      </w:r>
    </w:p>
    <w:p w:rsidR="002A39C4" w:rsidRPr="00A1010F" w:rsidRDefault="002A39C4" w:rsidP="00385D04">
      <w:pPr>
        <w:pStyle w:val="Default"/>
        <w:numPr>
          <w:ilvl w:val="0"/>
          <w:numId w:val="7"/>
        </w:numPr>
        <w:spacing w:line="276" w:lineRule="auto"/>
        <w:ind w:hanging="294"/>
        <w:jc w:val="both"/>
        <w:rPr>
          <w:color w:val="auto"/>
        </w:rPr>
      </w:pPr>
      <w:r w:rsidRPr="00A1010F">
        <w:rPr>
          <w:color w:val="auto"/>
        </w:rPr>
        <w:t xml:space="preserve">uczestnicy wyrażają zgodę na wykorzystanie przez organizatora ich wizerunku w celu promocji </w:t>
      </w:r>
      <w:r w:rsidR="00033DD2" w:rsidRPr="00A1010F">
        <w:rPr>
          <w:color w:val="auto"/>
        </w:rPr>
        <w:t>Biegów Przełajowych o Puchar Burmistrza</w:t>
      </w:r>
      <w:r w:rsidRPr="00A1010F">
        <w:rPr>
          <w:color w:val="auto"/>
        </w:rPr>
        <w:t xml:space="preserve"> i dokumentowania zawodów, a także na wykorzystanie ich wizerunku w celu promocji przez podmioty współorganizujące i partnerów. </w:t>
      </w:r>
    </w:p>
    <w:p w:rsidR="004417E3" w:rsidRPr="00385D04" w:rsidRDefault="004417E3" w:rsidP="00385D04">
      <w:pPr>
        <w:pStyle w:val="Default"/>
        <w:spacing w:line="276" w:lineRule="auto"/>
        <w:jc w:val="both"/>
      </w:pPr>
    </w:p>
    <w:p w:rsidR="002A39C4" w:rsidRPr="00385D04" w:rsidRDefault="00CC4217" w:rsidP="00385D04">
      <w:pPr>
        <w:pStyle w:val="Default"/>
        <w:spacing w:line="276" w:lineRule="auto"/>
        <w:ind w:left="360" w:hanging="294"/>
        <w:jc w:val="both"/>
        <w:rPr>
          <w:b/>
        </w:rPr>
      </w:pPr>
      <w:bookmarkStart w:id="5" w:name="_Hlk82516204"/>
      <w:r w:rsidRPr="00385D04">
        <w:rPr>
          <w:b/>
        </w:rPr>
        <w:t>8. Sposób przeprowadzenia zawodów:</w:t>
      </w:r>
    </w:p>
    <w:bookmarkEnd w:id="5"/>
    <w:p w:rsidR="004417E3" w:rsidRPr="00347DD6" w:rsidRDefault="00033DD2" w:rsidP="005565E5">
      <w:pPr>
        <w:pStyle w:val="Default"/>
        <w:numPr>
          <w:ilvl w:val="0"/>
          <w:numId w:val="14"/>
        </w:numPr>
        <w:spacing w:line="276" w:lineRule="auto"/>
        <w:jc w:val="both"/>
      </w:pPr>
      <w:r w:rsidRPr="00347DD6">
        <w:t xml:space="preserve">Klasyfikacja indywidualna: zwycięzcą zostaje ten uczeń, który pokona wyznaczoną trasę </w:t>
      </w:r>
      <w:r w:rsidR="00AD2C8A" w:rsidRPr="00347DD6">
        <w:t xml:space="preserve">                                       </w:t>
      </w:r>
      <w:r w:rsidRPr="00347DD6">
        <w:t>w najkrótszym czasie.</w:t>
      </w:r>
    </w:p>
    <w:p w:rsidR="00F61A00" w:rsidRPr="00347DD6" w:rsidRDefault="00F61A00" w:rsidP="005565E5">
      <w:pPr>
        <w:pStyle w:val="Default"/>
        <w:numPr>
          <w:ilvl w:val="0"/>
          <w:numId w:val="14"/>
        </w:numPr>
        <w:spacing w:line="276" w:lineRule="auto"/>
        <w:jc w:val="both"/>
      </w:pPr>
      <w:r w:rsidRPr="00347DD6">
        <w:t>Wszystki</w:t>
      </w:r>
      <w:r w:rsidR="00347DD6">
        <w:t xml:space="preserve">e klasyfikacje będą liczone wg. </w:t>
      </w:r>
      <w:r w:rsidRPr="00347DD6">
        <w:t>czasów brutto (pomiar elektroniczny) czyli od momentu strzału startera do momentu przekroczenia linii mety</w:t>
      </w:r>
    </w:p>
    <w:p w:rsidR="0072080E" w:rsidRPr="00347DD6" w:rsidRDefault="00033DD2" w:rsidP="005565E5">
      <w:pPr>
        <w:pStyle w:val="Default"/>
        <w:numPr>
          <w:ilvl w:val="0"/>
          <w:numId w:val="14"/>
        </w:numPr>
        <w:spacing w:line="276" w:lineRule="auto"/>
        <w:jc w:val="both"/>
      </w:pPr>
      <w:r w:rsidRPr="00347DD6">
        <w:t>Klasyfikacj</w:t>
      </w:r>
      <w:r w:rsidR="0072080E" w:rsidRPr="00347DD6">
        <w:t>e</w:t>
      </w:r>
      <w:r w:rsidRPr="00347DD6">
        <w:t xml:space="preserve"> zespołow</w:t>
      </w:r>
      <w:r w:rsidR="0072080E" w:rsidRPr="00347DD6">
        <w:t>e Szkół Podstawowych (Kat. I-III i VI – VIII) i Szkół Ponadpodstawowych (Kat. IV,V i IX,</w:t>
      </w:r>
      <w:r w:rsidR="00347DD6">
        <w:t>X)</w:t>
      </w:r>
      <w:r w:rsidRPr="00347DD6">
        <w:t xml:space="preserve">: </w:t>
      </w:r>
      <w:r w:rsidR="000415DB" w:rsidRPr="00347DD6">
        <w:t xml:space="preserve">W każdej kategorii </w:t>
      </w:r>
      <w:r w:rsidR="0072080E" w:rsidRPr="00347DD6">
        <w:t>pierwszych dwudziestu zawodników na mecie zdobywa pkt</w:t>
      </w:r>
      <w:r w:rsidR="00347DD6">
        <w:t>.</w:t>
      </w:r>
      <w:r w:rsidR="0072080E" w:rsidRPr="00347DD6">
        <w:t xml:space="preserve"> wg klucza:</w:t>
      </w:r>
      <w:r w:rsidR="00347DD6">
        <w:t xml:space="preserve"> 1 miejsce </w:t>
      </w:r>
      <w:r w:rsidR="0072080E" w:rsidRPr="00347DD6">
        <w:t>- 25 pkt, 2 miejsce – 22 pkt, 3 – 20 pkt, 4 miejsce – 18 pkt, 5 miejsce – 16 pkt, 6 miejsce – 15 pkt…….20 miejsce 1 pkt.</w:t>
      </w:r>
    </w:p>
    <w:p w:rsidR="005565E5" w:rsidRPr="00347DD6" w:rsidRDefault="005565E5" w:rsidP="005565E5">
      <w:pPr>
        <w:pStyle w:val="Default"/>
        <w:spacing w:line="276" w:lineRule="auto"/>
        <w:ind w:left="720"/>
        <w:jc w:val="both"/>
      </w:pPr>
      <w:r w:rsidRPr="00347DD6">
        <w:t>Zwycięzcą klasyfikacji zespołowej zostanie ta Szkoła, która uzyska największą liczbę punktów. W przypadku, kiedy jedna lub więcej Szkół uzyska taką samą liczbę punktów o kolejności decyduje większa liczba pierwszych miejsc, następnie drugich itd.</w:t>
      </w:r>
    </w:p>
    <w:p w:rsidR="005565E5" w:rsidRPr="00347DD6" w:rsidRDefault="005565E5" w:rsidP="005565E5">
      <w:pPr>
        <w:pStyle w:val="Default"/>
        <w:spacing w:line="276" w:lineRule="auto"/>
        <w:ind w:left="720"/>
        <w:jc w:val="both"/>
      </w:pPr>
    </w:p>
    <w:p w:rsidR="00CC6D2B" w:rsidRPr="00347DD6" w:rsidRDefault="00CC6D2B" w:rsidP="00385D04">
      <w:pPr>
        <w:pStyle w:val="Default"/>
        <w:spacing w:line="276" w:lineRule="auto"/>
        <w:ind w:firstLine="142"/>
        <w:jc w:val="both"/>
        <w:rPr>
          <w:b/>
        </w:rPr>
      </w:pPr>
      <w:bookmarkStart w:id="6" w:name="_Hlk82516520"/>
      <w:r w:rsidRPr="00347DD6">
        <w:rPr>
          <w:b/>
        </w:rPr>
        <w:t>9.  Nagrody:</w:t>
      </w:r>
    </w:p>
    <w:bookmarkEnd w:id="6"/>
    <w:p w:rsidR="00CC6D2B" w:rsidRPr="00347DD6" w:rsidRDefault="00033DD2" w:rsidP="00385D04">
      <w:pPr>
        <w:pStyle w:val="Default"/>
        <w:numPr>
          <w:ilvl w:val="0"/>
          <w:numId w:val="10"/>
        </w:numPr>
        <w:spacing w:line="276" w:lineRule="auto"/>
        <w:ind w:hanging="294"/>
        <w:jc w:val="both"/>
      </w:pPr>
      <w:r w:rsidRPr="00347DD6">
        <w:t>Klasyfikacja indywidualna :w</w:t>
      </w:r>
      <w:r w:rsidR="00273766" w:rsidRPr="00347DD6">
        <w:t>szyscy uczestnicy bie</w:t>
      </w:r>
      <w:r w:rsidR="00385D04" w:rsidRPr="00347DD6">
        <w:t xml:space="preserve">gów otrzymają pamiątkowe </w:t>
      </w:r>
      <w:r w:rsidRPr="00347DD6">
        <w:t>dyplomy, za zajęcie trzech pierwszych miejsc medale,</w:t>
      </w:r>
    </w:p>
    <w:p w:rsidR="00033DD2" w:rsidRPr="00347DD6" w:rsidRDefault="00033DD2" w:rsidP="00385D04">
      <w:pPr>
        <w:pStyle w:val="Default"/>
        <w:numPr>
          <w:ilvl w:val="0"/>
          <w:numId w:val="10"/>
        </w:numPr>
        <w:spacing w:line="276" w:lineRule="auto"/>
        <w:ind w:hanging="294"/>
        <w:jc w:val="both"/>
      </w:pPr>
      <w:r w:rsidRPr="00347DD6">
        <w:t>Klasyfikacja zespołowa: za zajecie trzech pierwszych miejsc w klasyfikacji szkół podstawowych oraz trzech pierwszych miejsc w klasyfikacji szkół ponadpodstawowych - puchary</w:t>
      </w:r>
    </w:p>
    <w:p w:rsidR="004417E3" w:rsidRPr="00385D04" w:rsidRDefault="004417E3" w:rsidP="00385D04">
      <w:pPr>
        <w:pStyle w:val="Default"/>
        <w:spacing w:line="276" w:lineRule="auto"/>
        <w:jc w:val="both"/>
      </w:pPr>
    </w:p>
    <w:p w:rsidR="00273766" w:rsidRPr="00385D04" w:rsidRDefault="00273766" w:rsidP="00385D04">
      <w:pPr>
        <w:pStyle w:val="Default"/>
        <w:spacing w:line="276" w:lineRule="auto"/>
        <w:jc w:val="both"/>
        <w:rPr>
          <w:b/>
        </w:rPr>
      </w:pPr>
      <w:r w:rsidRPr="00385D04">
        <w:rPr>
          <w:b/>
        </w:rPr>
        <w:t>10.  Zasady finansowania:</w:t>
      </w:r>
    </w:p>
    <w:p w:rsidR="00273766" w:rsidRPr="00385D04" w:rsidRDefault="00896996" w:rsidP="00385D04">
      <w:pPr>
        <w:pStyle w:val="Default"/>
        <w:numPr>
          <w:ilvl w:val="0"/>
          <w:numId w:val="11"/>
        </w:numPr>
        <w:spacing w:line="276" w:lineRule="auto"/>
        <w:jc w:val="both"/>
      </w:pPr>
      <w:r>
        <w:t>k</w:t>
      </w:r>
      <w:r w:rsidR="00273766" w:rsidRPr="00385D04">
        <w:t>oszty organizacyjne ponoszą organizato</w:t>
      </w:r>
      <w:r w:rsidR="00385D04">
        <w:t>rzy</w:t>
      </w:r>
    </w:p>
    <w:p w:rsidR="00273766" w:rsidRDefault="00033DD2" w:rsidP="00385D04">
      <w:pPr>
        <w:pStyle w:val="Default"/>
        <w:numPr>
          <w:ilvl w:val="0"/>
          <w:numId w:val="11"/>
        </w:numPr>
        <w:spacing w:line="276" w:lineRule="auto"/>
        <w:jc w:val="both"/>
      </w:pPr>
      <w:r>
        <w:t xml:space="preserve">uczestnicy startują </w:t>
      </w:r>
      <w:r w:rsidR="00385D04">
        <w:t xml:space="preserve"> na własny koszt</w:t>
      </w:r>
    </w:p>
    <w:p w:rsidR="0079320D" w:rsidRDefault="007E2442" w:rsidP="00385D04">
      <w:pPr>
        <w:pStyle w:val="Default"/>
        <w:numPr>
          <w:ilvl w:val="0"/>
          <w:numId w:val="11"/>
        </w:numPr>
        <w:spacing w:line="276" w:lineRule="auto"/>
        <w:jc w:val="both"/>
      </w:pPr>
      <w:r>
        <w:t>przewóz uczniów ze szkół z terenu Gminy Biskupiec zapewnia organizator po wcze</w:t>
      </w:r>
      <w:r w:rsidR="0072080E">
        <w:t>śniejszym uzgodnieniu z organizatorem</w:t>
      </w:r>
      <w:r w:rsidR="00FF4BD5">
        <w:t xml:space="preserve">  ( w terminie do 29 września 2021)</w:t>
      </w:r>
      <w:r w:rsidR="0072080E">
        <w:t>. Nr tel. 607200731.</w:t>
      </w:r>
    </w:p>
    <w:p w:rsidR="00845ECA" w:rsidRDefault="00845ECA" w:rsidP="00385D04">
      <w:pPr>
        <w:pStyle w:val="Default"/>
        <w:spacing w:line="276" w:lineRule="auto"/>
        <w:jc w:val="both"/>
        <w:rPr>
          <w:b/>
        </w:rPr>
      </w:pPr>
    </w:p>
    <w:p w:rsidR="00273766" w:rsidRPr="00385D04" w:rsidRDefault="00273766" w:rsidP="00385D04">
      <w:pPr>
        <w:pStyle w:val="Default"/>
        <w:spacing w:line="276" w:lineRule="auto"/>
        <w:jc w:val="both"/>
        <w:rPr>
          <w:b/>
        </w:rPr>
      </w:pPr>
      <w:r w:rsidRPr="00385D04">
        <w:rPr>
          <w:b/>
        </w:rPr>
        <w:t xml:space="preserve">11.  </w:t>
      </w:r>
      <w:bookmarkStart w:id="7" w:name="_Hlk82516642"/>
      <w:r w:rsidRPr="00385D04">
        <w:rPr>
          <w:b/>
        </w:rPr>
        <w:t>Postanowienia końcowe:</w:t>
      </w:r>
      <w:bookmarkEnd w:id="7"/>
    </w:p>
    <w:p w:rsidR="00273766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lastRenderedPageBreak/>
        <w:t>każdy uczestnik biegu po dokonanej weryfikacji otrzymuje nr startowy</w:t>
      </w:r>
      <w:r w:rsidR="00F61A00">
        <w:t xml:space="preserve"> (obowiązkowo zamontowany za pomocą dołączonych agrafek na wysokości klatki piersiowej na okryciu wierzchnim)</w:t>
      </w:r>
      <w:r w:rsidR="006E14C7">
        <w:t xml:space="preserve"> i chip zwrotny</w:t>
      </w:r>
      <w:r w:rsidR="00F61A00">
        <w:t xml:space="preserve"> (montowany do sznurówki buta, zwrotny na mecie)</w:t>
      </w:r>
      <w:r w:rsidRPr="00385D04">
        <w:t>,</w:t>
      </w:r>
      <w:r w:rsidR="00385D04">
        <w:t xml:space="preserve"> zezwalający na udział w biegu</w:t>
      </w:r>
      <w:r w:rsidR="0072080E">
        <w:t>,</w:t>
      </w:r>
    </w:p>
    <w:p w:rsidR="005565E5" w:rsidRPr="00385D04" w:rsidRDefault="005565E5" w:rsidP="00385D04">
      <w:pPr>
        <w:pStyle w:val="Default"/>
        <w:numPr>
          <w:ilvl w:val="0"/>
          <w:numId w:val="12"/>
        </w:numPr>
        <w:spacing w:line="276" w:lineRule="auto"/>
        <w:jc w:val="both"/>
      </w:pPr>
      <w:bookmarkStart w:id="8" w:name="_Hlk82516690"/>
      <w:r>
        <w:t>każdy u</w:t>
      </w:r>
      <w:r w:rsidR="00AD2C8A">
        <w:t>cz</w:t>
      </w:r>
      <w:r>
        <w:t>estnik biegu otrzyma posiłek</w:t>
      </w:r>
      <w:r w:rsidR="00AD2C8A">
        <w:t>, organizator zapewni ciepły napój,</w:t>
      </w:r>
      <w:bookmarkEnd w:id="8"/>
      <w:r w:rsidR="00AD2C8A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do biegów zostaną dopuszczone wyłącznie osoby, które przejdą pozytyw</w:t>
      </w:r>
      <w:r w:rsidR="00385D04">
        <w:t>ną weryfikację w biurze zawodów</w:t>
      </w:r>
      <w:r w:rsidR="0072080E">
        <w:t>,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uczestników biegu obo</w:t>
      </w:r>
      <w:r w:rsidR="004D1647">
        <w:t>wiązuje ubiór i obuwie sportowe</w:t>
      </w:r>
      <w:r w:rsidR="0072080E">
        <w:t>,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zawody odbywać się będą bez wz</w:t>
      </w:r>
      <w:r w:rsidR="00385D04">
        <w:t>ględu na warunki atmosferyczne</w:t>
      </w:r>
      <w:r w:rsidR="005565E5">
        <w:t>,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bookmarkStart w:id="9" w:name="_Hlk82516736"/>
      <w:r w:rsidRPr="00385D04">
        <w:t>obowiązek ubezpieczenia od następstw nieszczęśliwych wy</w:t>
      </w:r>
      <w:r w:rsidR="00385D04">
        <w:t>padków leży w gestii zawodników</w:t>
      </w:r>
      <w:r w:rsidR="00AD2C8A">
        <w:t>,</w:t>
      </w:r>
      <w:r w:rsidRPr="00385D04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zy nie odpowiadają za</w:t>
      </w:r>
      <w:r w:rsidR="00385D04">
        <w:t xml:space="preserve"> rzeczy pozostawione bez opieki</w:t>
      </w:r>
      <w:r w:rsidR="00AD2C8A">
        <w:t>,</w:t>
      </w:r>
      <w:r w:rsidRPr="00385D04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zy nie odpowiadają za cenne rzeczy pozostawione w depozycie (dokumenty, telefony i inne urządzenia elektroniczne). Prosimy o niepozostawianie w depozycie jakichkolwiek cennych rzeczy. W przypadku konieczności pozostawienia na przechowanie cennych przedmiotów prosimy o osobisty, każdo</w:t>
      </w:r>
      <w:r w:rsidR="00385D04">
        <w:t>razowy kontakt z organizatorem</w:t>
      </w:r>
      <w:r w:rsidR="00AD2C8A">
        <w:t>,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 nie zapewnia jakiegokolwiek ubezpieczenia na życie, zdrowotnego lub od odpowiedzialności cywilnej z tytułu choroby, wypadku, odniesienia obrażeń, poniesienia śmierci lub poniesienia jakichkolwiek strat bądź szkód, jakie mogą wystąpić w związku z obecnośc</w:t>
      </w:r>
      <w:r w:rsidR="00385D04">
        <w:t>ią i/lub uczestnictwem w Biegu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 zastrzega sobie prawo do zezwolenia personelowi medycznemu i paramedycznemu zatrudnionemu w imieniu Organizatora do udzielenia pierwszej pomocy medycznej lub wykonania innych zabiegów medycznych, także transportu Uczestnika posz</w:t>
      </w:r>
      <w:r w:rsidR="00385D04">
        <w:t>kodowanego w bezpieczne miejsce</w:t>
      </w:r>
      <w:r w:rsidRPr="00385D04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decyzje personelu medycznego dotyczące dopuszczenia lub kontynuowania biegu podczas impre</w:t>
      </w:r>
      <w:r w:rsidR="00385D04">
        <w:t>zy są ostateczne i nieodwołalne</w:t>
      </w:r>
      <w:r w:rsidR="00F4658B">
        <w:t>,</w:t>
      </w:r>
      <w:r w:rsidRPr="00385D04">
        <w:t xml:space="preserve"> </w:t>
      </w:r>
    </w:p>
    <w:p w:rsidR="00273766" w:rsidRPr="00385D04" w:rsidRDefault="00273766" w:rsidP="00F61A00">
      <w:pPr>
        <w:pStyle w:val="Default"/>
        <w:numPr>
          <w:ilvl w:val="0"/>
          <w:numId w:val="12"/>
        </w:numPr>
        <w:spacing w:after="100" w:afterAutospacing="1" w:line="276" w:lineRule="auto"/>
        <w:ind w:left="714" w:hanging="357"/>
        <w:jc w:val="both"/>
      </w:pPr>
      <w:r w:rsidRPr="00385D04">
        <w:t>uczestnik startuje wyłącznie na własną odpowiedzialność i ponosi związane z tym ryzyko. Wszyscy Uczestnicy przyjmują do wiadomości,</w:t>
      </w:r>
      <w:r w:rsidR="004C718C" w:rsidRPr="00385D04">
        <w:t xml:space="preserve"> że udział w b</w:t>
      </w:r>
      <w:r w:rsidRPr="00385D04">
        <w:t>iegu wiąże się z wysiłkiem fizycznym i pociąga za sobą naturalne ryzyko i zagrożenie wypadkami, możliwość odniesienia obrażeń ciała i urazów fizycznych (w tym śmierci).</w:t>
      </w:r>
      <w:bookmarkEnd w:id="9"/>
      <w:r w:rsidRPr="00385D04">
        <w:t xml:space="preserve"> Przekazanie Organizatorowi prawidłowo wypełnionego formularza rejestracyjnego </w:t>
      </w:r>
      <w:bookmarkStart w:id="10" w:name="_Hlk82516805"/>
      <w:r w:rsidRPr="00385D04">
        <w:t>oznacza, że Uczestnik rozważył i ocenił charakter, zakres i stopień ryzyka wiążącego się z uczestnictwem w biegu i dobrowolnie zdecydował się podjąć to ryzyko, startując w biegu wyłąc</w:t>
      </w:r>
      <w:r w:rsidR="00385D04">
        <w:t>znie na własną odpowiedzialność</w:t>
      </w:r>
      <w:r w:rsidRPr="00385D04">
        <w:t xml:space="preserve"> </w:t>
      </w:r>
    </w:p>
    <w:p w:rsidR="00F61A00" w:rsidRPr="00F61A00" w:rsidRDefault="00273766" w:rsidP="00F61A00">
      <w:pPr>
        <w:pStyle w:val="Default"/>
        <w:numPr>
          <w:ilvl w:val="0"/>
          <w:numId w:val="12"/>
        </w:numPr>
        <w:shd w:val="clear" w:color="auto" w:fill="FFFFFF"/>
        <w:tabs>
          <w:tab w:val="left" w:pos="426"/>
        </w:tabs>
        <w:spacing w:after="100" w:afterAutospacing="1" w:line="276" w:lineRule="auto"/>
        <w:ind w:left="714" w:hanging="357"/>
        <w:jc w:val="both"/>
        <w:rPr>
          <w:b/>
          <w:u w:val="single"/>
        </w:rPr>
      </w:pPr>
      <w:r w:rsidRPr="00385D04">
        <w:t>organizator zaleca Uczestnikom wyk</w:t>
      </w:r>
      <w:r w:rsidR="004C718C" w:rsidRPr="00385D04">
        <w:t>onanie profilaktycznych badań lekarskich mogących potwierdzić brak p</w:t>
      </w:r>
      <w:r w:rsidR="00385D04">
        <w:t>rzeciwwskazań do udziału w biegu</w:t>
      </w:r>
    </w:p>
    <w:p w:rsidR="00F61A00" w:rsidRPr="00F61A00" w:rsidRDefault="00896996" w:rsidP="00F61A00">
      <w:pPr>
        <w:pStyle w:val="Default"/>
        <w:numPr>
          <w:ilvl w:val="0"/>
          <w:numId w:val="12"/>
        </w:numPr>
        <w:shd w:val="clear" w:color="auto" w:fill="FFFFFF"/>
        <w:tabs>
          <w:tab w:val="left" w:pos="426"/>
        </w:tabs>
        <w:spacing w:after="100" w:afterAutospacing="1" w:line="276" w:lineRule="auto"/>
        <w:ind w:left="714" w:hanging="357"/>
        <w:jc w:val="both"/>
      </w:pPr>
      <w:r w:rsidRPr="00F61A00">
        <w:rPr>
          <w:b/>
          <w:u w:val="single"/>
        </w:rPr>
        <w:t>p</w:t>
      </w:r>
      <w:r w:rsidR="00A26935" w:rsidRPr="00F61A00">
        <w:rPr>
          <w:b/>
          <w:u w:val="single"/>
        </w:rPr>
        <w:t>odczas wydarzenia obowiązują akt</w:t>
      </w:r>
      <w:r w:rsidR="00385D04" w:rsidRPr="00F61A00">
        <w:rPr>
          <w:b/>
          <w:u w:val="single"/>
        </w:rPr>
        <w:t>ualne zasady reżimu sanitarnego</w:t>
      </w:r>
    </w:p>
    <w:p w:rsidR="00F61A00" w:rsidRDefault="00A26935" w:rsidP="00F61A00">
      <w:pPr>
        <w:pStyle w:val="Default"/>
        <w:numPr>
          <w:ilvl w:val="0"/>
          <w:numId w:val="12"/>
        </w:numPr>
        <w:shd w:val="clear" w:color="auto" w:fill="FFFFFF"/>
        <w:tabs>
          <w:tab w:val="left" w:pos="426"/>
        </w:tabs>
        <w:spacing w:after="100" w:afterAutospacing="1" w:line="276" w:lineRule="auto"/>
        <w:ind w:left="714" w:hanging="357"/>
        <w:jc w:val="both"/>
      </w:pPr>
      <w:r w:rsidRPr="00F61A00">
        <w:t>Organizator zap</w:t>
      </w:r>
      <w:r w:rsidR="00385D04" w:rsidRPr="00F61A00">
        <w:t>ewnia środki do dezynfekcji rąk</w:t>
      </w:r>
      <w:r w:rsidRPr="00F61A00">
        <w:t xml:space="preserve"> </w:t>
      </w:r>
    </w:p>
    <w:p w:rsidR="00AD2C8A" w:rsidRPr="00385D04" w:rsidRDefault="00AD2C8A" w:rsidP="004D1647">
      <w:pPr>
        <w:pStyle w:val="Default"/>
        <w:numPr>
          <w:ilvl w:val="0"/>
          <w:numId w:val="12"/>
        </w:numPr>
        <w:shd w:val="clear" w:color="auto" w:fill="FFFFFF"/>
        <w:tabs>
          <w:tab w:val="left" w:pos="426"/>
        </w:tabs>
        <w:spacing w:after="120" w:line="276" w:lineRule="auto"/>
        <w:ind w:left="714" w:hanging="357"/>
        <w:jc w:val="both"/>
      </w:pPr>
      <w:r>
        <w:t>Interpretacja zapisów Regulaminu należy wyłącznie do organizatora.</w:t>
      </w:r>
    </w:p>
    <w:bookmarkEnd w:id="10"/>
    <w:p w:rsidR="00721780" w:rsidRDefault="00721780" w:rsidP="004417E3">
      <w:pPr>
        <w:pStyle w:val="Default"/>
        <w:spacing w:line="276" w:lineRule="auto"/>
        <w:rPr>
          <w:b/>
        </w:rPr>
      </w:pPr>
    </w:p>
    <w:p w:rsidR="00273766" w:rsidRDefault="00D73DFB" w:rsidP="004417E3">
      <w:pPr>
        <w:pStyle w:val="Default"/>
        <w:spacing w:line="276" w:lineRule="auto"/>
        <w:rPr>
          <w:b/>
        </w:rPr>
      </w:pPr>
      <w:r w:rsidRPr="00D73DFB">
        <w:rPr>
          <w:b/>
        </w:rPr>
        <w:t xml:space="preserve">12. </w:t>
      </w:r>
      <w:r>
        <w:rPr>
          <w:b/>
        </w:rPr>
        <w:t>Program minutowy</w:t>
      </w:r>
    </w:p>
    <w:p w:rsidR="00D73DFB" w:rsidRPr="005565E5" w:rsidRDefault="00D73DFB" w:rsidP="004417E3">
      <w:pPr>
        <w:pStyle w:val="Default"/>
        <w:spacing w:line="276" w:lineRule="auto"/>
      </w:pPr>
      <w:bookmarkStart w:id="11" w:name="_Hlk82084789"/>
      <w:r w:rsidRPr="005565E5">
        <w:t xml:space="preserve">Godz. </w:t>
      </w:r>
      <w:bookmarkEnd w:id="11"/>
      <w:r w:rsidRPr="005565E5">
        <w:t>10:00 – Otwarcie zawodów</w:t>
      </w:r>
    </w:p>
    <w:p w:rsidR="00D73DFB" w:rsidRPr="005565E5" w:rsidRDefault="00D73DFB" w:rsidP="004417E3">
      <w:pPr>
        <w:pStyle w:val="Default"/>
        <w:spacing w:line="276" w:lineRule="auto"/>
      </w:pPr>
      <w:r w:rsidRPr="005565E5">
        <w:t>Godz. 10:20 – start kat. I,.</w:t>
      </w:r>
    </w:p>
    <w:p w:rsidR="00F93D16" w:rsidRPr="005565E5" w:rsidRDefault="00F93D16" w:rsidP="004417E3">
      <w:pPr>
        <w:pStyle w:val="Default"/>
        <w:spacing w:line="276" w:lineRule="auto"/>
      </w:pPr>
      <w:r w:rsidRPr="005565E5">
        <w:t xml:space="preserve">Godz. 10:40 – start kat. </w:t>
      </w:r>
      <w:r w:rsidR="00020247">
        <w:t>II</w:t>
      </w:r>
      <w:r w:rsidRPr="005565E5">
        <w:t xml:space="preserve">, </w:t>
      </w:r>
      <w:r w:rsidR="00020247">
        <w:t>VI</w:t>
      </w:r>
    </w:p>
    <w:p w:rsidR="00136566" w:rsidRPr="005565E5" w:rsidRDefault="00136566" w:rsidP="004417E3">
      <w:pPr>
        <w:pStyle w:val="Default"/>
        <w:spacing w:line="276" w:lineRule="auto"/>
      </w:pPr>
      <w:r w:rsidRPr="005565E5">
        <w:t xml:space="preserve">Godz. 11:00 – start kat. </w:t>
      </w:r>
      <w:r w:rsidR="00020247">
        <w:t>III, VII</w:t>
      </w:r>
    </w:p>
    <w:p w:rsidR="00136566" w:rsidRPr="005565E5" w:rsidRDefault="00136566" w:rsidP="004417E3">
      <w:pPr>
        <w:pStyle w:val="Default"/>
        <w:spacing w:line="276" w:lineRule="auto"/>
      </w:pPr>
      <w:r w:rsidRPr="005565E5">
        <w:t>Godz. 11:</w:t>
      </w:r>
      <w:r w:rsidR="00755C32">
        <w:t>20</w:t>
      </w:r>
      <w:r w:rsidRPr="005565E5">
        <w:t xml:space="preserve"> – start kat. </w:t>
      </w:r>
      <w:r w:rsidR="00020247">
        <w:t>IV, VIII</w:t>
      </w:r>
    </w:p>
    <w:p w:rsidR="00136566" w:rsidRPr="005565E5" w:rsidRDefault="00136566" w:rsidP="004417E3">
      <w:pPr>
        <w:pStyle w:val="Default"/>
        <w:spacing w:line="276" w:lineRule="auto"/>
      </w:pPr>
      <w:r w:rsidRPr="005565E5">
        <w:t>Godz. 11:</w:t>
      </w:r>
      <w:r w:rsidR="00755C32">
        <w:t>40</w:t>
      </w:r>
      <w:r w:rsidRPr="005565E5">
        <w:t xml:space="preserve"> – start kat. </w:t>
      </w:r>
      <w:r w:rsidR="00020247">
        <w:t>V</w:t>
      </w:r>
      <w:r w:rsidR="00DE2EDD">
        <w:t>,</w:t>
      </w:r>
      <w:r w:rsidR="00DE2EDD" w:rsidRPr="005565E5">
        <w:t xml:space="preserve"> </w:t>
      </w:r>
      <w:r w:rsidR="00DE2EDD">
        <w:t>IX</w:t>
      </w:r>
    </w:p>
    <w:p w:rsidR="00020247" w:rsidRPr="005565E5" w:rsidRDefault="00020247" w:rsidP="004417E3">
      <w:pPr>
        <w:pStyle w:val="Default"/>
        <w:spacing w:line="276" w:lineRule="auto"/>
      </w:pPr>
      <w:r>
        <w:t>Godz. 12:</w:t>
      </w:r>
      <w:r w:rsidR="00DE2EDD">
        <w:t>0</w:t>
      </w:r>
      <w:r>
        <w:t>0 – start kat. X</w:t>
      </w:r>
    </w:p>
    <w:p w:rsidR="00136566" w:rsidRDefault="00136566" w:rsidP="004D1647">
      <w:pPr>
        <w:pStyle w:val="Default"/>
        <w:spacing w:after="120" w:line="276" w:lineRule="auto"/>
      </w:pPr>
      <w:r w:rsidRPr="005565E5">
        <w:t>Godz.</w:t>
      </w:r>
      <w:r w:rsidR="00755C32">
        <w:t xml:space="preserve"> </w:t>
      </w:r>
      <w:r w:rsidRPr="005565E5">
        <w:t>12:</w:t>
      </w:r>
      <w:r w:rsidR="00DE2EDD">
        <w:t>3</w:t>
      </w:r>
      <w:r w:rsidR="00755C32">
        <w:t>0</w:t>
      </w:r>
      <w:r w:rsidRPr="005565E5">
        <w:t xml:space="preserve"> – zakończenie imprezy, wręczenie medali i pucharów</w:t>
      </w:r>
    </w:p>
    <w:p w:rsidR="004417E3" w:rsidRDefault="004C718C" w:rsidP="00AD2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7E3">
        <w:rPr>
          <w:rFonts w:ascii="Times New Roman" w:hAnsi="Times New Roman" w:cs="Times New Roman"/>
          <w:b/>
          <w:sz w:val="24"/>
          <w:szCs w:val="24"/>
        </w:rPr>
        <w:t>1</w:t>
      </w:r>
      <w:r w:rsidR="00D73DFB">
        <w:rPr>
          <w:rFonts w:ascii="Times New Roman" w:hAnsi="Times New Roman" w:cs="Times New Roman"/>
          <w:b/>
          <w:sz w:val="24"/>
          <w:szCs w:val="24"/>
        </w:rPr>
        <w:t>3</w:t>
      </w:r>
      <w:r w:rsidRPr="004417E3">
        <w:rPr>
          <w:rFonts w:ascii="Times New Roman" w:hAnsi="Times New Roman" w:cs="Times New Roman"/>
          <w:b/>
          <w:sz w:val="24"/>
          <w:szCs w:val="24"/>
        </w:rPr>
        <w:t>.  W sprawach organizac</w:t>
      </w:r>
      <w:r w:rsidR="004D1647">
        <w:rPr>
          <w:rFonts w:ascii="Times New Roman" w:hAnsi="Times New Roman" w:cs="Times New Roman"/>
          <w:b/>
          <w:sz w:val="24"/>
          <w:szCs w:val="24"/>
        </w:rPr>
        <w:t>yjnych osobą do kontaktu jest:</w:t>
      </w:r>
      <w:r w:rsidRPr="007016D5">
        <w:rPr>
          <w:rFonts w:ascii="Times New Roman" w:hAnsi="Times New Roman" w:cs="Times New Roman"/>
          <w:sz w:val="24"/>
          <w:szCs w:val="24"/>
        </w:rPr>
        <w:t xml:space="preserve"> Janusz Szczawiński tel. 607200731, </w:t>
      </w:r>
      <w:r w:rsidRPr="007016D5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hyperlink r:id="rId10" w:history="1">
        <w:r w:rsidRPr="007016D5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j.szczawinski@cktisbiskupiec.pl</w:t>
        </w:r>
      </w:hyperlink>
    </w:p>
    <w:p w:rsidR="00721780" w:rsidRDefault="00721780" w:rsidP="00441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780" w:rsidRDefault="00721780" w:rsidP="00441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97" w:rsidRPr="0068534B" w:rsidRDefault="00EA0097" w:rsidP="00441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34B">
        <w:rPr>
          <w:rFonts w:ascii="Times New Roman" w:hAnsi="Times New Roman" w:cs="Times New Roman"/>
          <w:b/>
          <w:sz w:val="24"/>
          <w:szCs w:val="24"/>
        </w:rPr>
        <w:t>OŚWIADCZENIE</w:t>
      </w:r>
      <w:r w:rsidR="007016D5" w:rsidRPr="00685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34B">
        <w:rPr>
          <w:rFonts w:ascii="Times New Roman" w:hAnsi="Times New Roman" w:cs="Times New Roman"/>
          <w:b/>
          <w:sz w:val="24"/>
          <w:szCs w:val="24"/>
        </w:rPr>
        <w:t>DOTYCZĄCE OSOBY NIEPEŁNOLETNIEJ</w:t>
      </w:r>
    </w:p>
    <w:p w:rsidR="0068534B" w:rsidRPr="007016D5" w:rsidRDefault="0068534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7E3" w:rsidRDefault="00EA0097" w:rsidP="004417E3">
      <w:pPr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 xml:space="preserve">Wyrażam zgodę na udział mojego dziecka </w:t>
      </w: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0097" w:rsidRPr="007016D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A0097" w:rsidRPr="007016D5">
        <w:rPr>
          <w:rFonts w:ascii="Times New Roman" w:hAnsi="Times New Roman" w:cs="Times New Roman"/>
          <w:sz w:val="24"/>
          <w:szCs w:val="24"/>
        </w:rPr>
        <w:t>(imię i nazwisko dziecka)</w:t>
      </w:r>
    </w:p>
    <w:p w:rsidR="004417E3" w:rsidRDefault="005E5486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u Przełajowym o Puchar Burmistrza w dniu 2 października 2021 r.</w:t>
      </w:r>
    </w:p>
    <w:p w:rsidR="007959AB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 xml:space="preserve">1.Oświadczam, że zapoznałem (-łam)się z regulaminem </w:t>
      </w:r>
      <w:r w:rsidR="00FF4BD5">
        <w:rPr>
          <w:rFonts w:ascii="Times New Roman" w:hAnsi="Times New Roman" w:cs="Times New Roman"/>
          <w:sz w:val="24"/>
          <w:szCs w:val="24"/>
        </w:rPr>
        <w:t>Biegów Przeł</w:t>
      </w:r>
      <w:r w:rsidR="00845ECA">
        <w:rPr>
          <w:rFonts w:ascii="Times New Roman" w:hAnsi="Times New Roman" w:cs="Times New Roman"/>
          <w:sz w:val="24"/>
          <w:szCs w:val="24"/>
        </w:rPr>
        <w:t>a</w:t>
      </w:r>
      <w:r w:rsidR="00FF4BD5">
        <w:rPr>
          <w:rFonts w:ascii="Times New Roman" w:hAnsi="Times New Roman" w:cs="Times New Roman"/>
          <w:sz w:val="24"/>
          <w:szCs w:val="24"/>
        </w:rPr>
        <w:t>jowych</w:t>
      </w:r>
      <w:r w:rsidRPr="007016D5">
        <w:rPr>
          <w:rFonts w:ascii="Times New Roman" w:hAnsi="Times New Roman" w:cs="Times New Roman"/>
          <w:sz w:val="24"/>
          <w:szCs w:val="24"/>
        </w:rPr>
        <w:t>.</w:t>
      </w:r>
    </w:p>
    <w:p w:rsidR="004417E3" w:rsidRDefault="00FF4BD5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0097" w:rsidRPr="007016D5">
        <w:rPr>
          <w:rFonts w:ascii="Times New Roman" w:hAnsi="Times New Roman" w:cs="Times New Roman"/>
          <w:sz w:val="24"/>
          <w:szCs w:val="24"/>
        </w:rPr>
        <w:t>Oświadczam, że moje dziecko nie ma przeciwwskazań zdrowotnych do udziału w biegu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3.Zgadzam się na ewentualne podanie leków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4.W</w:t>
      </w:r>
      <w:r w:rsidR="004417E3">
        <w:rPr>
          <w:rFonts w:ascii="Times New Roman" w:hAnsi="Times New Roman" w:cs="Times New Roman"/>
          <w:sz w:val="24"/>
          <w:szCs w:val="24"/>
        </w:rPr>
        <w:t xml:space="preserve"> </w:t>
      </w:r>
      <w:r w:rsidRPr="007016D5">
        <w:rPr>
          <w:rFonts w:ascii="Times New Roman" w:hAnsi="Times New Roman" w:cs="Times New Roman"/>
          <w:sz w:val="24"/>
          <w:szCs w:val="24"/>
        </w:rPr>
        <w:t>razie wypadku i choroby podczas biegu</w:t>
      </w:r>
      <w:r w:rsidR="004417E3">
        <w:rPr>
          <w:rFonts w:ascii="Times New Roman" w:hAnsi="Times New Roman" w:cs="Times New Roman"/>
          <w:sz w:val="24"/>
          <w:szCs w:val="24"/>
        </w:rPr>
        <w:t xml:space="preserve"> </w:t>
      </w:r>
      <w:r w:rsidRPr="007016D5">
        <w:rPr>
          <w:rFonts w:ascii="Times New Roman" w:hAnsi="Times New Roman" w:cs="Times New Roman"/>
          <w:sz w:val="24"/>
          <w:szCs w:val="24"/>
        </w:rPr>
        <w:t>wyrażam zgodę na leczenie ambulatoryjne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5.Biorę odpowiedzialność za dojście dziecka na miejsce zbiórki i jego powrót do domu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6.Biorę odpowiedzialność finansową za szkody materialne wyrządzone przez moje dziecko w</w:t>
      </w:r>
      <w:r w:rsidR="004417E3">
        <w:rPr>
          <w:rFonts w:ascii="Times New Roman" w:hAnsi="Times New Roman" w:cs="Times New Roman"/>
          <w:sz w:val="24"/>
          <w:szCs w:val="24"/>
        </w:rPr>
        <w:t xml:space="preserve"> </w:t>
      </w:r>
      <w:r w:rsidRPr="007016D5">
        <w:rPr>
          <w:rFonts w:ascii="Times New Roman" w:hAnsi="Times New Roman" w:cs="Times New Roman"/>
          <w:sz w:val="24"/>
          <w:szCs w:val="24"/>
        </w:rPr>
        <w:t>trakcie trwania biegu</w:t>
      </w:r>
      <w:r w:rsidR="002E39C2">
        <w:rPr>
          <w:rFonts w:ascii="Times New Roman" w:hAnsi="Times New Roman" w:cs="Times New Roman"/>
          <w:sz w:val="24"/>
          <w:szCs w:val="24"/>
        </w:rPr>
        <w:t xml:space="preserve"> </w:t>
      </w:r>
      <w:r w:rsidRPr="007016D5">
        <w:rPr>
          <w:rFonts w:ascii="Times New Roman" w:hAnsi="Times New Roman" w:cs="Times New Roman"/>
          <w:sz w:val="24"/>
          <w:szCs w:val="24"/>
        </w:rPr>
        <w:t>wynikające z nieprzestrzegania regulaminu.</w:t>
      </w: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</w:p>
    <w:p w:rsidR="0068534B" w:rsidRDefault="0068534B" w:rsidP="0068534B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4417E3" w:rsidRDefault="00EA0097" w:rsidP="00441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Numer telefonu kontaktowego do rodzica/opiekuna:</w:t>
      </w:r>
    </w:p>
    <w:p w:rsidR="004417E3" w:rsidRDefault="00EA0097" w:rsidP="00441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EA0097" w:rsidRDefault="00EA0097" w:rsidP="00441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Data i czytelny podpis rodzica/opiekuna prawnego</w:t>
      </w: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D73DFB">
      <w:pPr>
        <w:jc w:val="center"/>
        <w:rPr>
          <w:b/>
          <w:bCs/>
          <w:sz w:val="28"/>
          <w:szCs w:val="28"/>
        </w:rPr>
      </w:pPr>
    </w:p>
    <w:p w:rsidR="00D73DFB" w:rsidRDefault="00D73DFB" w:rsidP="00D73DFB">
      <w:pPr>
        <w:jc w:val="center"/>
        <w:rPr>
          <w:b/>
          <w:bCs/>
          <w:sz w:val="28"/>
          <w:szCs w:val="28"/>
        </w:rPr>
      </w:pPr>
    </w:p>
    <w:p w:rsidR="00D73DFB" w:rsidRDefault="00D73DFB" w:rsidP="00AD2C8A">
      <w:pPr>
        <w:rPr>
          <w:b/>
          <w:bCs/>
          <w:sz w:val="28"/>
          <w:szCs w:val="28"/>
        </w:rPr>
      </w:pPr>
    </w:p>
    <w:p w:rsidR="00D73DFB" w:rsidRPr="00F93D16" w:rsidRDefault="00D73DFB" w:rsidP="00D73D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D16">
        <w:rPr>
          <w:rFonts w:ascii="Times New Roman" w:hAnsi="Times New Roman" w:cs="Times New Roman"/>
          <w:b/>
          <w:bCs/>
          <w:sz w:val="28"/>
          <w:szCs w:val="28"/>
        </w:rPr>
        <w:t>LISTA IMIENNA ZGŁOSZENIA DO BIEGÓW PRZEŁAJOWYCH O PUCHAR BURMISTRZA W DNIU 2 PAŹDZIERNIKA 2021 R.</w:t>
      </w:r>
    </w:p>
    <w:tbl>
      <w:tblPr>
        <w:tblW w:w="10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9"/>
        <w:gridCol w:w="5245"/>
      </w:tblGrid>
      <w:tr w:rsidR="00D73DFB" w:rsidRPr="00F93D16" w:rsidTr="00F93D16">
        <w:tc>
          <w:tcPr>
            <w:tcW w:w="5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93D16">
              <w:rPr>
                <w:rFonts w:ascii="Times New Roman" w:hAnsi="Times New Roman" w:cs="Times New Roman"/>
                <w:b/>
                <w:bCs/>
              </w:rPr>
              <w:t>Pełna nazwa szkoły – pieczątka</w:t>
            </w:r>
          </w:p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93D16">
              <w:rPr>
                <w:rFonts w:ascii="Times New Roman" w:hAnsi="Times New Roman" w:cs="Times New Roman"/>
                <w:b/>
                <w:bCs/>
              </w:rPr>
              <w:t>Telefon/fax, adres e-mail</w:t>
            </w:r>
          </w:p>
        </w:tc>
      </w:tr>
      <w:tr w:rsidR="00D73DFB" w:rsidRPr="00F93D16" w:rsidTr="00F93D16"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93D16">
              <w:rPr>
                <w:rFonts w:ascii="Times New Roman" w:hAnsi="Times New Roman" w:cs="Times New Roman"/>
                <w:b/>
                <w:bCs/>
              </w:rPr>
              <w:t>Gmina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93D16">
              <w:rPr>
                <w:rFonts w:ascii="Times New Roman" w:hAnsi="Times New Roman" w:cs="Times New Roman"/>
                <w:b/>
                <w:bCs/>
              </w:rPr>
              <w:t>Powiat</w:t>
            </w:r>
          </w:p>
          <w:p w:rsidR="00D73DFB" w:rsidRPr="00F93D16" w:rsidRDefault="00D73DFB" w:rsidP="001C70B7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3DFB" w:rsidRPr="00F93D16" w:rsidTr="00F93D16"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93D16">
              <w:rPr>
                <w:rFonts w:ascii="Times New Roman" w:hAnsi="Times New Roman" w:cs="Times New Roman"/>
                <w:b/>
                <w:bCs/>
              </w:rPr>
              <w:t>Pieczątka i podpis dyrektora</w:t>
            </w:r>
          </w:p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  <w:r w:rsidRPr="00F93D16">
              <w:rPr>
                <w:rFonts w:ascii="Times New Roman" w:hAnsi="Times New Roman" w:cs="Times New Roman"/>
                <w:b/>
                <w:bCs/>
              </w:rPr>
              <w:t>Imię i nazwisko nauczyciela/opiekuna,</w:t>
            </w:r>
            <w:r w:rsidRPr="00F93D16">
              <w:rPr>
                <w:rFonts w:ascii="Times New Roman" w:hAnsi="Times New Roman" w:cs="Times New Roman"/>
                <w:b/>
                <w:bCs/>
              </w:rPr>
              <w:br/>
              <w:t xml:space="preserve"> telefon - podpis</w:t>
            </w:r>
          </w:p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73DFB" w:rsidRPr="00F93D16" w:rsidRDefault="00D73DFB" w:rsidP="00D73DFB">
      <w:pPr>
        <w:rPr>
          <w:rFonts w:ascii="Times New Roman" w:hAnsi="Times New Roman" w:cs="Times New Roman"/>
        </w:rPr>
      </w:pPr>
    </w:p>
    <w:tbl>
      <w:tblPr>
        <w:tblStyle w:val="Tabela-Siatka"/>
        <w:tblW w:w="10485" w:type="dxa"/>
        <w:tblInd w:w="4" w:type="dxa"/>
        <w:tblLook w:val="04A0" w:firstRow="1" w:lastRow="0" w:firstColumn="1" w:lastColumn="0" w:noHBand="0" w:noVBand="1"/>
      </w:tblPr>
      <w:tblGrid>
        <w:gridCol w:w="570"/>
        <w:gridCol w:w="5521"/>
        <w:gridCol w:w="4394"/>
      </w:tblGrid>
      <w:tr w:rsidR="00D73DFB" w:rsidRPr="00F93D16" w:rsidTr="001C70B7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  <w:r w:rsidRPr="00F93D16">
              <w:rPr>
                <w:rFonts w:cs="Times New Roman"/>
                <w:b/>
                <w:bCs/>
                <w:lang w:val="pl-PL"/>
              </w:rPr>
              <w:t>Lp</w:t>
            </w:r>
            <w:r w:rsidRPr="00F93D16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5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</w:rPr>
            </w:pPr>
            <w:r w:rsidRPr="00F93D16">
              <w:rPr>
                <w:rFonts w:cs="Times New Roman"/>
                <w:b/>
                <w:bCs/>
                <w:lang w:val="pl-PL"/>
              </w:rPr>
              <w:t>Nazwisko</w:t>
            </w:r>
            <w:r w:rsidRPr="00F93D16">
              <w:rPr>
                <w:rFonts w:cs="Times New Roman"/>
                <w:b/>
                <w:bCs/>
                <w:lang w:val="de-CH"/>
              </w:rPr>
              <w:t xml:space="preserve"> i</w:t>
            </w:r>
            <w:r w:rsidRPr="00F93D16">
              <w:rPr>
                <w:rFonts w:cs="Times New Roman"/>
                <w:b/>
                <w:bCs/>
                <w:lang w:val="pl-PL"/>
              </w:rPr>
              <w:t xml:space="preserve"> imię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  <w:r w:rsidRPr="00F93D16">
              <w:rPr>
                <w:rFonts w:cs="Times New Roman"/>
                <w:b/>
                <w:bCs/>
              </w:rPr>
              <w:t>Data</w:t>
            </w:r>
            <w:r w:rsidRPr="00F93D16">
              <w:rPr>
                <w:rFonts w:cs="Times New Roman"/>
                <w:b/>
                <w:bCs/>
                <w:lang w:val="pl-PL"/>
              </w:rPr>
              <w:t xml:space="preserve"> urodzenia</w:t>
            </w: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</w:tbl>
    <w:p w:rsidR="00D73DFB" w:rsidRPr="007016D5" w:rsidRDefault="00D73DFB" w:rsidP="00D73DFB">
      <w:pPr>
        <w:rPr>
          <w:rFonts w:ascii="Times New Roman" w:hAnsi="Times New Roman" w:cs="Times New Roman"/>
          <w:sz w:val="24"/>
          <w:szCs w:val="24"/>
        </w:rPr>
      </w:pPr>
    </w:p>
    <w:sectPr w:rsidR="00D73DFB" w:rsidRPr="007016D5" w:rsidSect="004D1647">
      <w:pgSz w:w="11906" w:h="16838" w:code="9"/>
      <w:pgMar w:top="567" w:right="42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162" w:rsidRDefault="00002162" w:rsidP="00AD2C8A">
      <w:pPr>
        <w:spacing w:after="0" w:line="240" w:lineRule="auto"/>
      </w:pPr>
      <w:r>
        <w:separator/>
      </w:r>
    </w:p>
  </w:endnote>
  <w:endnote w:type="continuationSeparator" w:id="0">
    <w:p w:rsidR="00002162" w:rsidRDefault="00002162" w:rsidP="00AD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162" w:rsidRDefault="00002162" w:rsidP="00AD2C8A">
      <w:pPr>
        <w:spacing w:after="0" w:line="240" w:lineRule="auto"/>
      </w:pPr>
      <w:r>
        <w:separator/>
      </w:r>
    </w:p>
  </w:footnote>
  <w:footnote w:type="continuationSeparator" w:id="0">
    <w:p w:rsidR="00002162" w:rsidRDefault="00002162" w:rsidP="00AD2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0B6"/>
    <w:multiLevelType w:val="hybridMultilevel"/>
    <w:tmpl w:val="76D0A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310"/>
    <w:multiLevelType w:val="multilevel"/>
    <w:tmpl w:val="DCCA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B3466"/>
    <w:multiLevelType w:val="hybridMultilevel"/>
    <w:tmpl w:val="1222F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5E17"/>
    <w:multiLevelType w:val="hybridMultilevel"/>
    <w:tmpl w:val="CB3084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B41FD"/>
    <w:multiLevelType w:val="hybridMultilevel"/>
    <w:tmpl w:val="B20A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D76E6"/>
    <w:multiLevelType w:val="hybridMultilevel"/>
    <w:tmpl w:val="5D864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C512A"/>
    <w:multiLevelType w:val="hybridMultilevel"/>
    <w:tmpl w:val="F0220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A5B3C"/>
    <w:multiLevelType w:val="hybridMultilevel"/>
    <w:tmpl w:val="ACEE9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E214B"/>
    <w:multiLevelType w:val="hybridMultilevel"/>
    <w:tmpl w:val="E63AD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7814"/>
    <w:multiLevelType w:val="hybridMultilevel"/>
    <w:tmpl w:val="CB9A8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68EA"/>
    <w:multiLevelType w:val="hybridMultilevel"/>
    <w:tmpl w:val="B24C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A0E90"/>
    <w:multiLevelType w:val="hybridMultilevel"/>
    <w:tmpl w:val="D37CE2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DA1E44"/>
    <w:multiLevelType w:val="hybridMultilevel"/>
    <w:tmpl w:val="A6E65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C0380"/>
    <w:multiLevelType w:val="hybridMultilevel"/>
    <w:tmpl w:val="EE109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12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E4"/>
    <w:rsid w:val="00002162"/>
    <w:rsid w:val="00020247"/>
    <w:rsid w:val="00020BD2"/>
    <w:rsid w:val="00033DD2"/>
    <w:rsid w:val="000415DB"/>
    <w:rsid w:val="00094463"/>
    <w:rsid w:val="00136566"/>
    <w:rsid w:val="002105C3"/>
    <w:rsid w:val="002417E4"/>
    <w:rsid w:val="0025787E"/>
    <w:rsid w:val="002663E2"/>
    <w:rsid w:val="00273766"/>
    <w:rsid w:val="002A39C4"/>
    <w:rsid w:val="002C6761"/>
    <w:rsid w:val="002E39C2"/>
    <w:rsid w:val="00342C84"/>
    <w:rsid w:val="00347DD6"/>
    <w:rsid w:val="00363A42"/>
    <w:rsid w:val="00374446"/>
    <w:rsid w:val="00385D04"/>
    <w:rsid w:val="003B5E90"/>
    <w:rsid w:val="003D29F0"/>
    <w:rsid w:val="003D7845"/>
    <w:rsid w:val="0042714B"/>
    <w:rsid w:val="004417E3"/>
    <w:rsid w:val="0044751C"/>
    <w:rsid w:val="00450E24"/>
    <w:rsid w:val="004A7986"/>
    <w:rsid w:val="004C718C"/>
    <w:rsid w:val="004D1647"/>
    <w:rsid w:val="004D3750"/>
    <w:rsid w:val="004E72E7"/>
    <w:rsid w:val="00552F69"/>
    <w:rsid w:val="005565E5"/>
    <w:rsid w:val="00574770"/>
    <w:rsid w:val="00583192"/>
    <w:rsid w:val="005A58AB"/>
    <w:rsid w:val="005A5970"/>
    <w:rsid w:val="005E5486"/>
    <w:rsid w:val="005F0A11"/>
    <w:rsid w:val="0068534B"/>
    <w:rsid w:val="006E14C7"/>
    <w:rsid w:val="007016D5"/>
    <w:rsid w:val="0072080E"/>
    <w:rsid w:val="00721780"/>
    <w:rsid w:val="00755C32"/>
    <w:rsid w:val="0079320D"/>
    <w:rsid w:val="007959AB"/>
    <w:rsid w:val="007A7B0D"/>
    <w:rsid w:val="007E2442"/>
    <w:rsid w:val="00845ECA"/>
    <w:rsid w:val="0089476D"/>
    <w:rsid w:val="00896996"/>
    <w:rsid w:val="008F644A"/>
    <w:rsid w:val="00A1010F"/>
    <w:rsid w:val="00A2165F"/>
    <w:rsid w:val="00A223B9"/>
    <w:rsid w:val="00A26935"/>
    <w:rsid w:val="00A562C1"/>
    <w:rsid w:val="00AA43FD"/>
    <w:rsid w:val="00AC380C"/>
    <w:rsid w:val="00AD2C8A"/>
    <w:rsid w:val="00C51B86"/>
    <w:rsid w:val="00CC4217"/>
    <w:rsid w:val="00CC6D2B"/>
    <w:rsid w:val="00CE25CB"/>
    <w:rsid w:val="00D14FA5"/>
    <w:rsid w:val="00D73DFB"/>
    <w:rsid w:val="00DA29F1"/>
    <w:rsid w:val="00DD65A4"/>
    <w:rsid w:val="00DE2EDD"/>
    <w:rsid w:val="00DE3C77"/>
    <w:rsid w:val="00EA0097"/>
    <w:rsid w:val="00F444C7"/>
    <w:rsid w:val="00F4658B"/>
    <w:rsid w:val="00F477BC"/>
    <w:rsid w:val="00F61A00"/>
    <w:rsid w:val="00F93D16"/>
    <w:rsid w:val="00FC2518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D7CF"/>
  <w15:docId w15:val="{5736F855-060B-4A04-876B-A0AE029B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A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17E4"/>
    <w:pPr>
      <w:ind w:left="720"/>
      <w:contextualSpacing/>
    </w:pPr>
  </w:style>
  <w:style w:type="paragraph" w:customStyle="1" w:styleId="Default">
    <w:name w:val="Default"/>
    <w:rsid w:val="002A3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18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4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2693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44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986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D73D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cz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.szczawinski@cktisbiskupi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czas.pl/przelajebiskupiec20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CF4D-2AE9-42FF-8CFC-BF1E779E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0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loch</dc:creator>
  <cp:lastModifiedBy>DARIA KOSAKOWSKA</cp:lastModifiedBy>
  <cp:revision>2</cp:revision>
  <cp:lastPrinted>2021-09-14T10:31:00Z</cp:lastPrinted>
  <dcterms:created xsi:type="dcterms:W3CDTF">2021-09-28T09:34:00Z</dcterms:created>
  <dcterms:modified xsi:type="dcterms:W3CDTF">2021-09-28T09:34:00Z</dcterms:modified>
</cp:coreProperties>
</file>